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9EB" w:rsidRPr="002E2E4F" w:rsidRDefault="000669EB" w:rsidP="000669EB">
      <w:pPr>
        <w:tabs>
          <w:tab w:val="left" w:pos="192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E2E4F">
        <w:rPr>
          <w:rFonts w:ascii="Times New Roman" w:hAnsi="Times New Roman" w:cs="Times New Roman"/>
          <w:b/>
          <w:i/>
          <w:sz w:val="28"/>
          <w:szCs w:val="28"/>
        </w:rPr>
        <w:t>Специалисты нашего центра предлагают провести очередное занятие  по финансовой грамотности в  форме «Денежной викторины». Вам достаточно взять листок бумаги и ручку и за правильные ответы на заданные вопросы поставить +. Итак, начнем.</w:t>
      </w:r>
    </w:p>
    <w:p w:rsidR="000669EB" w:rsidRPr="002E2E4F" w:rsidRDefault="000669EB" w:rsidP="006B73D2">
      <w:pPr>
        <w:shd w:val="clear" w:color="auto" w:fill="FFFFFF"/>
        <w:tabs>
          <w:tab w:val="left" w:pos="7185"/>
        </w:tabs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55021" w:rsidRPr="002E2E4F" w:rsidRDefault="00F55021" w:rsidP="006B73D2">
      <w:pPr>
        <w:shd w:val="clear" w:color="auto" w:fill="FFFFFF"/>
        <w:tabs>
          <w:tab w:val="left" w:pos="7185"/>
        </w:tabs>
        <w:jc w:val="left"/>
        <w:rPr>
          <w:rFonts w:ascii="Times New Roman" w:eastAsia="Times New Roman" w:hAnsi="Times New Roman" w:cs="Times New Roman"/>
          <w:color w:val="3D3F43"/>
          <w:sz w:val="28"/>
          <w:szCs w:val="28"/>
          <w:lang w:eastAsia="ru-RU"/>
        </w:rPr>
      </w:pPr>
      <w:r w:rsidRPr="002E2E4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. Что такое сбережения:</w:t>
      </w:r>
      <w:r w:rsidRPr="002E2E4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Pr="002E2E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) Деньги, отложенные на будущее </w:t>
      </w:r>
      <w:r w:rsidRPr="002E2E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б) Подарок на День рождения</w:t>
      </w:r>
      <w:r w:rsidRPr="002E2E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) Выплаты за работу</w:t>
      </w:r>
      <w:r w:rsidR="00E8507A" w:rsidRPr="002E2E4F">
        <w:rPr>
          <w:rFonts w:ascii="Times New Roman" w:eastAsia="Times New Roman" w:hAnsi="Times New Roman" w:cs="Times New Roman"/>
          <w:color w:val="3D3F43"/>
          <w:sz w:val="28"/>
          <w:szCs w:val="28"/>
          <w:lang w:eastAsia="ru-RU"/>
        </w:rPr>
        <w:t xml:space="preserve"> </w:t>
      </w:r>
    </w:p>
    <w:p w:rsidR="002E2E4F" w:rsidRDefault="002E2E4F" w:rsidP="006B73D2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55021" w:rsidRPr="002E2E4F" w:rsidRDefault="00F55021" w:rsidP="006B73D2">
      <w:pPr>
        <w:shd w:val="clear" w:color="auto" w:fill="FFFFFF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2E4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. Как большинство людей в разных странах получают деньги:</w:t>
      </w:r>
      <w:r w:rsidRPr="002E2E4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Pr="002E2E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) Находят на улице</w:t>
      </w:r>
      <w:r w:rsidRPr="002E2E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б) В подарок</w:t>
      </w:r>
      <w:r w:rsidRPr="002E2E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в) Как заработную плату </w:t>
      </w:r>
    </w:p>
    <w:p w:rsidR="002E2E4F" w:rsidRDefault="002E2E4F" w:rsidP="006B73D2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55021" w:rsidRPr="002E2E4F" w:rsidRDefault="000669EB" w:rsidP="006B73D2">
      <w:pPr>
        <w:shd w:val="clear" w:color="auto" w:fill="FFFFFF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2E4F"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59835</wp:posOffset>
            </wp:positionH>
            <wp:positionV relativeFrom="paragraph">
              <wp:posOffset>349885</wp:posOffset>
            </wp:positionV>
            <wp:extent cx="3048000" cy="3448050"/>
            <wp:effectExtent l="19050" t="0" r="0" b="0"/>
            <wp:wrapSquare wrapText="bothSides"/>
            <wp:docPr id="17" name="Рисунок 5" descr="https://avatars.mds.yandex.net/get-yabs_performance/8322576/2a00000187c5b12c5e6034d4f8467fb31052/hu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yabs_performance/8322576/2a00000187c5b12c5e6034d4f8467fb31052/hug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507A" w:rsidRPr="002E2E4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3</w:t>
      </w:r>
      <w:r w:rsidR="00F55021" w:rsidRPr="002E2E4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 В каком году в СССР была проведена Хрущевская денежная реформа:</w:t>
      </w:r>
      <w:r w:rsidR="00F55021" w:rsidRPr="002E2E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а) В 1961 году </w:t>
      </w:r>
      <w:r w:rsidR="00F55021" w:rsidRPr="002E2E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б) В 1964 году</w:t>
      </w:r>
      <w:r w:rsidR="00F55021" w:rsidRPr="002E2E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) В 1967 году</w:t>
      </w:r>
    </w:p>
    <w:p w:rsidR="002E2E4F" w:rsidRDefault="002E2E4F" w:rsidP="006B73D2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E8507A" w:rsidRPr="002E2E4F" w:rsidRDefault="00E8507A" w:rsidP="006B73D2">
      <w:pPr>
        <w:shd w:val="clear" w:color="auto" w:fill="FFFFFF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2E4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4</w:t>
      </w:r>
      <w:r w:rsidR="00F55021" w:rsidRPr="002E2E4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 Какой банкноты нет в России:</w:t>
      </w:r>
      <w:r w:rsidR="00F55021" w:rsidRPr="002E2E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) 100 рублей</w:t>
      </w:r>
      <w:r w:rsidR="00F55021" w:rsidRPr="002E2E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б) 200 рублей</w:t>
      </w:r>
      <w:r w:rsidR="00F55021" w:rsidRPr="002E2E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в) 75 рублей </w:t>
      </w:r>
    </w:p>
    <w:p w:rsidR="002E2E4F" w:rsidRDefault="002E2E4F" w:rsidP="006B73D2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651A61" w:rsidRPr="002E2E4F" w:rsidRDefault="00E8507A" w:rsidP="006B73D2">
      <w:pPr>
        <w:shd w:val="clear" w:color="auto" w:fill="FFFFFF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2E4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5. </w:t>
      </w:r>
      <w:r w:rsidR="00F55021" w:rsidRPr="002E2E4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ак называется украшение, сделанное из денег:</w:t>
      </w:r>
      <w:r w:rsidR="000669EB" w:rsidRPr="002E2E4F">
        <w:rPr>
          <w:rFonts w:ascii="Times New Roman" w:hAnsi="Times New Roman" w:cs="Times New Roman"/>
          <w:sz w:val="28"/>
          <w:szCs w:val="28"/>
        </w:rPr>
        <w:t xml:space="preserve"> </w:t>
      </w:r>
      <w:r w:rsidR="00F55021" w:rsidRPr="002E2E4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="00F55021" w:rsidRPr="002E2E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) Ожерелье</w:t>
      </w:r>
      <w:r w:rsidR="00F55021" w:rsidRPr="002E2E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б) Монисто </w:t>
      </w:r>
      <w:r w:rsidR="00F55021" w:rsidRPr="002E2E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) Кулон</w:t>
      </w:r>
    </w:p>
    <w:p w:rsidR="002E2E4F" w:rsidRDefault="002E2E4F" w:rsidP="006B73D2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55021" w:rsidRPr="002E2E4F" w:rsidRDefault="00E8507A" w:rsidP="006B73D2">
      <w:pPr>
        <w:shd w:val="clear" w:color="auto" w:fill="FFFFFF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2E4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6</w:t>
      </w:r>
      <w:r w:rsidR="009B075F" w:rsidRPr="002E2E4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r w:rsidR="00F55021" w:rsidRPr="002E2E4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Какая денежная единица в России:</w:t>
      </w:r>
      <w:r w:rsidR="00F55021" w:rsidRPr="002E2E4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="00F55021" w:rsidRPr="002E2E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) Доллар</w:t>
      </w:r>
      <w:r w:rsidR="00F55021" w:rsidRPr="002E2E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б) Евро</w:t>
      </w:r>
      <w:r w:rsidR="00F55021" w:rsidRPr="002E2E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в) Рубль </w:t>
      </w:r>
    </w:p>
    <w:p w:rsidR="002E2E4F" w:rsidRDefault="002E2E4F" w:rsidP="006B73D2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55021" w:rsidRPr="002E2E4F" w:rsidRDefault="009B075F" w:rsidP="006B73D2">
      <w:pPr>
        <w:shd w:val="clear" w:color="auto" w:fill="FFFFFF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2E4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7</w:t>
      </w:r>
      <w:r w:rsidR="00F55021" w:rsidRPr="002E2E4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 Что такое деньги:</w:t>
      </w:r>
      <w:r w:rsidR="00F55021" w:rsidRPr="002E2E4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="00F55021" w:rsidRPr="002E2E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) </w:t>
      </w:r>
      <w:r w:rsidR="005C3CBF" w:rsidRPr="002E2E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аллические или бумажные знаки</w:t>
      </w:r>
      <w:r w:rsidR="00F55021" w:rsidRPr="002E2E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55021" w:rsidRPr="002E2E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б) Услуга</w:t>
      </w:r>
      <w:r w:rsidR="00F55021" w:rsidRPr="002E2E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) Ненужные бумажки</w:t>
      </w:r>
    </w:p>
    <w:p w:rsidR="002E2E4F" w:rsidRDefault="002E2E4F" w:rsidP="006B73D2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55021" w:rsidRPr="002E2E4F" w:rsidRDefault="009B075F" w:rsidP="006B73D2">
      <w:pPr>
        <w:shd w:val="clear" w:color="auto" w:fill="FFFFFF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2E4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8</w:t>
      </w:r>
      <w:r w:rsidR="00F55021" w:rsidRPr="002E2E4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. Что </w:t>
      </w:r>
      <w:proofErr w:type="gramStart"/>
      <w:r w:rsidR="00F55021" w:rsidRPr="002E2E4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казывает</w:t>
      </w:r>
      <w:proofErr w:type="gramEnd"/>
      <w:r w:rsidR="00F55021" w:rsidRPr="002E2E4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на какое количество денег, мы должны обменять товар:</w:t>
      </w:r>
      <w:r w:rsidR="00F55021" w:rsidRPr="002E2E4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="00F55021" w:rsidRPr="002E2E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) Цена </w:t>
      </w:r>
      <w:r w:rsidR="00F55021" w:rsidRPr="002E2E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б) Купюра</w:t>
      </w:r>
      <w:r w:rsidR="00F55021" w:rsidRPr="002E2E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) Закон</w:t>
      </w:r>
    </w:p>
    <w:p w:rsidR="002E2E4F" w:rsidRDefault="002E2E4F" w:rsidP="006B73D2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55021" w:rsidRPr="002E2E4F" w:rsidRDefault="009B075F" w:rsidP="006B73D2">
      <w:pPr>
        <w:shd w:val="clear" w:color="auto" w:fill="FFFFFF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2E4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9</w:t>
      </w:r>
      <w:r w:rsidR="00F55021" w:rsidRPr="002E2E4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 Как назывался глиняный сосуд, куда в качестве копилки пря</w:t>
      </w:r>
      <w:r w:rsidRPr="002E2E4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чут</w:t>
      </w:r>
      <w:r w:rsidR="00F55021" w:rsidRPr="002E2E4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монеты:</w:t>
      </w:r>
      <w:r w:rsidR="00F55021" w:rsidRPr="002E2E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) Пустышка</w:t>
      </w:r>
      <w:r w:rsidR="00F55021" w:rsidRPr="002E2E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б) Кувшинка</w:t>
      </w:r>
      <w:r w:rsidR="00F55021" w:rsidRPr="002E2E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в) </w:t>
      </w:r>
      <w:proofErr w:type="gramStart"/>
      <w:r w:rsidR="00F55021" w:rsidRPr="002E2E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бышка</w:t>
      </w:r>
      <w:proofErr w:type="gramEnd"/>
      <w:r w:rsidR="00F55021" w:rsidRPr="002E2E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2E2E4F" w:rsidRDefault="002E2E4F" w:rsidP="006B73D2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55021" w:rsidRPr="002E2E4F" w:rsidRDefault="00F55021" w:rsidP="006B73D2">
      <w:pPr>
        <w:shd w:val="clear" w:color="auto" w:fill="FFFFFF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2E4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</w:t>
      </w:r>
      <w:r w:rsidR="009B075F" w:rsidRPr="002E2E4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0</w:t>
      </w:r>
      <w:r w:rsidRPr="002E2E4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 В каком обмене участвуют деньги:</w:t>
      </w:r>
      <w:r w:rsidRPr="002E2E4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Pr="002E2E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) В купле-продаже </w:t>
      </w:r>
      <w:r w:rsidRPr="002E2E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б) В бартере</w:t>
      </w:r>
      <w:r w:rsidRPr="002E2E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) И в бартере, и в купле-продаже</w:t>
      </w:r>
    </w:p>
    <w:p w:rsidR="002E2E4F" w:rsidRDefault="002E2E4F" w:rsidP="006B73D2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2E2E4F" w:rsidRDefault="00F55021" w:rsidP="006B73D2">
      <w:pPr>
        <w:shd w:val="clear" w:color="auto" w:fill="FFFFFF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2E4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</w:t>
      </w:r>
      <w:r w:rsidR="009B075F" w:rsidRPr="002E2E4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</w:t>
      </w:r>
      <w:r w:rsidRPr="002E2E4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 Как называется ободок, обрез монеты:</w:t>
      </w:r>
      <w:r w:rsidRPr="002E2E4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Pr="002E2E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) Аверс</w:t>
      </w:r>
      <w:r w:rsidRPr="002E2E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б) Гурт </w:t>
      </w:r>
    </w:p>
    <w:p w:rsidR="00F55021" w:rsidRPr="002E2E4F" w:rsidRDefault="00F55021" w:rsidP="006B73D2">
      <w:pPr>
        <w:shd w:val="clear" w:color="auto" w:fill="FFFFFF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2E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) Реверс</w:t>
      </w:r>
    </w:p>
    <w:p w:rsidR="002E2E4F" w:rsidRDefault="002E2E4F" w:rsidP="006B73D2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2E2E4F" w:rsidRDefault="00F55021" w:rsidP="006B73D2">
      <w:pPr>
        <w:shd w:val="clear" w:color="auto" w:fill="FFFFFF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2E4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</w:t>
      </w:r>
      <w:r w:rsidR="009B075F" w:rsidRPr="002E2E4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</w:t>
      </w:r>
      <w:r w:rsidRPr="002E2E4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 Как называется прямой обмен одних товаров на другие:</w:t>
      </w:r>
      <w:r w:rsidRPr="002E2E4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Pr="002E2E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) Кража</w:t>
      </w:r>
      <w:r w:rsidRPr="002E2E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б) Подарок</w:t>
      </w:r>
      <w:r w:rsidRPr="002E2E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в) Бартер </w:t>
      </w:r>
    </w:p>
    <w:p w:rsidR="002E2E4F" w:rsidRDefault="002E2E4F" w:rsidP="006B73D2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55021" w:rsidRPr="002E2E4F" w:rsidRDefault="00F55021" w:rsidP="006B73D2">
      <w:pPr>
        <w:shd w:val="clear" w:color="auto" w:fill="FFFFFF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2E4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</w:t>
      </w:r>
      <w:r w:rsidR="009B075F" w:rsidRPr="002E2E4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3</w:t>
      </w:r>
      <w:r w:rsidRPr="002E2E4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 Как официально называется обратная сторона монеты:</w:t>
      </w:r>
      <w:r w:rsidRPr="002E2E4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Pr="002E2E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) Гурт</w:t>
      </w:r>
      <w:r w:rsidRPr="002E2E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б) Реверс </w:t>
      </w:r>
      <w:r w:rsidRPr="002E2E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) Аверс</w:t>
      </w:r>
    </w:p>
    <w:p w:rsidR="002E2E4F" w:rsidRDefault="002E2E4F" w:rsidP="006B73D2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55021" w:rsidRPr="002E2E4F" w:rsidRDefault="00F55021" w:rsidP="006B73D2">
      <w:pPr>
        <w:shd w:val="clear" w:color="auto" w:fill="FFFFFF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2E4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</w:t>
      </w:r>
      <w:r w:rsidR="009B075F" w:rsidRPr="002E2E4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4</w:t>
      </w:r>
      <w:r w:rsidRPr="002E2E4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 Что не является способом обмена:</w:t>
      </w:r>
      <w:r w:rsidRPr="002E2E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) Купля-продажа</w:t>
      </w:r>
      <w:r w:rsidRPr="002E2E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б) Бартер</w:t>
      </w:r>
      <w:r w:rsidRPr="002E2E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в) Дарение </w:t>
      </w:r>
    </w:p>
    <w:p w:rsidR="002E2E4F" w:rsidRDefault="002E2E4F" w:rsidP="006B73D2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2E2E4F" w:rsidRDefault="009B075F" w:rsidP="006B73D2">
      <w:pPr>
        <w:shd w:val="clear" w:color="auto" w:fill="FFFFFF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2E4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5</w:t>
      </w:r>
      <w:r w:rsidR="00F55021" w:rsidRPr="002E2E4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 Как официально называется лицевая сторона монеты:</w:t>
      </w:r>
      <w:r w:rsidR="00F55021" w:rsidRPr="002E2E4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="00F55021" w:rsidRPr="002E2E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) Гурт</w:t>
      </w:r>
      <w:r w:rsidR="00F55021" w:rsidRPr="002E2E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б) Аверс </w:t>
      </w:r>
    </w:p>
    <w:p w:rsidR="00F55021" w:rsidRDefault="00F55021" w:rsidP="006B73D2">
      <w:pPr>
        <w:shd w:val="clear" w:color="auto" w:fill="FFFFFF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2E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) Реверс</w:t>
      </w:r>
    </w:p>
    <w:p w:rsidR="002E2E4F" w:rsidRDefault="002E2E4F" w:rsidP="006B73D2">
      <w:pPr>
        <w:shd w:val="clear" w:color="auto" w:fill="FFFFFF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E2E4F" w:rsidRDefault="002E2E4F" w:rsidP="006B73D2">
      <w:pPr>
        <w:shd w:val="clear" w:color="auto" w:fill="FFFFFF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2E4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тветы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1-а, 2-в, 3-а, 4-в, 5-б, 6-в, 7-а, 8-а, 9-в, 10-а, 11- б, 12-в, 13-б, 14-в, 15-б.</w:t>
      </w:r>
    </w:p>
    <w:p w:rsidR="002E2E4F" w:rsidRDefault="002E2E4F" w:rsidP="006B73D2">
      <w:pPr>
        <w:shd w:val="clear" w:color="auto" w:fill="FFFFFF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E2E4F" w:rsidRPr="002E2E4F" w:rsidRDefault="002E2E4F" w:rsidP="006B73D2">
      <w:pPr>
        <w:shd w:val="clear" w:color="auto" w:fill="FFFFFF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E2E4F" w:rsidRDefault="002E2E4F" w:rsidP="006B73D2">
      <w:pPr>
        <w:shd w:val="clear" w:color="auto" w:fill="FFFFFF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E2E4F" w:rsidRDefault="002E2E4F" w:rsidP="006B73D2">
      <w:pPr>
        <w:shd w:val="clear" w:color="auto" w:fill="FFFFFF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E2E4F" w:rsidRDefault="002E2E4F" w:rsidP="006B73D2">
      <w:pPr>
        <w:shd w:val="clear" w:color="auto" w:fill="FFFFFF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E2E4F" w:rsidRDefault="002E2E4F" w:rsidP="006B73D2">
      <w:pPr>
        <w:shd w:val="clear" w:color="auto" w:fill="FFFFFF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E2E4F" w:rsidRDefault="002E2E4F" w:rsidP="006B73D2">
      <w:pPr>
        <w:shd w:val="clear" w:color="auto" w:fill="FFFFFF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E2E4F" w:rsidRDefault="002E2E4F" w:rsidP="006B73D2">
      <w:pPr>
        <w:shd w:val="clear" w:color="auto" w:fill="FFFFFF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E2E4F" w:rsidRDefault="002E2E4F" w:rsidP="006B73D2">
      <w:pPr>
        <w:shd w:val="clear" w:color="auto" w:fill="FFFFFF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E2E4F" w:rsidRDefault="002E2E4F" w:rsidP="006B73D2">
      <w:pPr>
        <w:shd w:val="clear" w:color="auto" w:fill="FFFFFF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E2E4F" w:rsidRDefault="002E2E4F" w:rsidP="006B73D2">
      <w:pPr>
        <w:shd w:val="clear" w:color="auto" w:fill="FFFFFF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E2E4F" w:rsidRDefault="002E2E4F" w:rsidP="006B73D2">
      <w:pPr>
        <w:shd w:val="clear" w:color="auto" w:fill="FFFFFF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E2E4F" w:rsidRDefault="002E2E4F" w:rsidP="006B73D2">
      <w:pPr>
        <w:shd w:val="clear" w:color="auto" w:fill="FFFFFF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E2E4F" w:rsidRDefault="002E2E4F" w:rsidP="006B73D2">
      <w:pPr>
        <w:shd w:val="clear" w:color="auto" w:fill="FFFFFF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E2E4F" w:rsidRDefault="002E2E4F" w:rsidP="006B73D2">
      <w:pPr>
        <w:shd w:val="clear" w:color="auto" w:fill="FFFFFF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31D2B" w:rsidRDefault="00831D2B" w:rsidP="009B075F">
      <w:pPr>
        <w:tabs>
          <w:tab w:val="left" w:pos="1920"/>
        </w:tabs>
        <w:jc w:val="center"/>
        <w:rPr>
          <w:rFonts w:ascii="Times New Roman" w:hAnsi="Times New Roman" w:cs="Times New Roman"/>
          <w:sz w:val="44"/>
          <w:szCs w:val="44"/>
        </w:rPr>
      </w:pPr>
    </w:p>
    <w:p w:rsidR="00831D2B" w:rsidRDefault="00831D2B" w:rsidP="009B075F">
      <w:pPr>
        <w:tabs>
          <w:tab w:val="left" w:pos="1920"/>
        </w:tabs>
        <w:jc w:val="center"/>
        <w:rPr>
          <w:rFonts w:ascii="Times New Roman" w:hAnsi="Times New Roman" w:cs="Times New Roman"/>
          <w:sz w:val="44"/>
          <w:szCs w:val="44"/>
        </w:rPr>
      </w:pPr>
    </w:p>
    <w:sectPr w:rsidR="00831D2B" w:rsidSect="00831D2B">
      <w:pgSz w:w="11906" w:h="16838"/>
      <w:pgMar w:top="426" w:right="282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30A7B"/>
    <w:multiLevelType w:val="multilevel"/>
    <w:tmpl w:val="F2984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5347"/>
    <w:rsid w:val="00000E02"/>
    <w:rsid w:val="00001866"/>
    <w:rsid w:val="0000381F"/>
    <w:rsid w:val="00004224"/>
    <w:rsid w:val="00004B96"/>
    <w:rsid w:val="0000579D"/>
    <w:rsid w:val="00005C22"/>
    <w:rsid w:val="00006A39"/>
    <w:rsid w:val="00007710"/>
    <w:rsid w:val="0000781D"/>
    <w:rsid w:val="00007A7F"/>
    <w:rsid w:val="0001049A"/>
    <w:rsid w:val="00011235"/>
    <w:rsid w:val="0001186B"/>
    <w:rsid w:val="00011FFB"/>
    <w:rsid w:val="00013F6A"/>
    <w:rsid w:val="000141AD"/>
    <w:rsid w:val="000148E9"/>
    <w:rsid w:val="000150E1"/>
    <w:rsid w:val="0001539F"/>
    <w:rsid w:val="00015FC5"/>
    <w:rsid w:val="000162CB"/>
    <w:rsid w:val="000203B0"/>
    <w:rsid w:val="00020B2F"/>
    <w:rsid w:val="00021766"/>
    <w:rsid w:val="00021EC7"/>
    <w:rsid w:val="00022A9C"/>
    <w:rsid w:val="00025ADD"/>
    <w:rsid w:val="00026EB9"/>
    <w:rsid w:val="00026FC4"/>
    <w:rsid w:val="00031080"/>
    <w:rsid w:val="0003200D"/>
    <w:rsid w:val="00033381"/>
    <w:rsid w:val="00034F3A"/>
    <w:rsid w:val="000353D6"/>
    <w:rsid w:val="00035605"/>
    <w:rsid w:val="00035856"/>
    <w:rsid w:val="0003594F"/>
    <w:rsid w:val="000361E8"/>
    <w:rsid w:val="00036BE5"/>
    <w:rsid w:val="0003738E"/>
    <w:rsid w:val="0004031A"/>
    <w:rsid w:val="000403B4"/>
    <w:rsid w:val="00040DD9"/>
    <w:rsid w:val="00041772"/>
    <w:rsid w:val="00041C47"/>
    <w:rsid w:val="00043336"/>
    <w:rsid w:val="000435E9"/>
    <w:rsid w:val="000442F5"/>
    <w:rsid w:val="0004457C"/>
    <w:rsid w:val="00044DF4"/>
    <w:rsid w:val="000462C7"/>
    <w:rsid w:val="00046F19"/>
    <w:rsid w:val="00047009"/>
    <w:rsid w:val="00050358"/>
    <w:rsid w:val="00051D6C"/>
    <w:rsid w:val="00053CD6"/>
    <w:rsid w:val="000544DF"/>
    <w:rsid w:val="0005549A"/>
    <w:rsid w:val="000568A7"/>
    <w:rsid w:val="00056A71"/>
    <w:rsid w:val="000573AE"/>
    <w:rsid w:val="000600C2"/>
    <w:rsid w:val="000609F3"/>
    <w:rsid w:val="00060ADB"/>
    <w:rsid w:val="00060D55"/>
    <w:rsid w:val="00061B7C"/>
    <w:rsid w:val="00062786"/>
    <w:rsid w:val="00062A27"/>
    <w:rsid w:val="00062B58"/>
    <w:rsid w:val="00063DDA"/>
    <w:rsid w:val="00065468"/>
    <w:rsid w:val="00065B1B"/>
    <w:rsid w:val="0006659E"/>
    <w:rsid w:val="000667C3"/>
    <w:rsid w:val="000669EB"/>
    <w:rsid w:val="00070EEA"/>
    <w:rsid w:val="00074B7F"/>
    <w:rsid w:val="0007671A"/>
    <w:rsid w:val="00076A33"/>
    <w:rsid w:val="00080044"/>
    <w:rsid w:val="000809A7"/>
    <w:rsid w:val="00081112"/>
    <w:rsid w:val="00081632"/>
    <w:rsid w:val="00082BBC"/>
    <w:rsid w:val="00083203"/>
    <w:rsid w:val="00084003"/>
    <w:rsid w:val="00084631"/>
    <w:rsid w:val="000856DD"/>
    <w:rsid w:val="0008767E"/>
    <w:rsid w:val="00090D31"/>
    <w:rsid w:val="00090E0B"/>
    <w:rsid w:val="0009386C"/>
    <w:rsid w:val="00094721"/>
    <w:rsid w:val="00094F3F"/>
    <w:rsid w:val="000966B8"/>
    <w:rsid w:val="00096A29"/>
    <w:rsid w:val="000974BD"/>
    <w:rsid w:val="000978B3"/>
    <w:rsid w:val="000A0001"/>
    <w:rsid w:val="000A1FA3"/>
    <w:rsid w:val="000A39CD"/>
    <w:rsid w:val="000A3E1E"/>
    <w:rsid w:val="000A506A"/>
    <w:rsid w:val="000A5778"/>
    <w:rsid w:val="000A5C5D"/>
    <w:rsid w:val="000A5CF2"/>
    <w:rsid w:val="000A5FD2"/>
    <w:rsid w:val="000A6652"/>
    <w:rsid w:val="000A70B4"/>
    <w:rsid w:val="000A7C83"/>
    <w:rsid w:val="000B0281"/>
    <w:rsid w:val="000B145D"/>
    <w:rsid w:val="000B1F84"/>
    <w:rsid w:val="000B2401"/>
    <w:rsid w:val="000B4397"/>
    <w:rsid w:val="000B5260"/>
    <w:rsid w:val="000B59D3"/>
    <w:rsid w:val="000B64F6"/>
    <w:rsid w:val="000B65BD"/>
    <w:rsid w:val="000B7588"/>
    <w:rsid w:val="000B7BE9"/>
    <w:rsid w:val="000B7E88"/>
    <w:rsid w:val="000C0032"/>
    <w:rsid w:val="000C071D"/>
    <w:rsid w:val="000C11E0"/>
    <w:rsid w:val="000C2224"/>
    <w:rsid w:val="000C2FD8"/>
    <w:rsid w:val="000C37FF"/>
    <w:rsid w:val="000C3AB9"/>
    <w:rsid w:val="000C42A1"/>
    <w:rsid w:val="000C6600"/>
    <w:rsid w:val="000C684B"/>
    <w:rsid w:val="000D01F9"/>
    <w:rsid w:val="000D04D2"/>
    <w:rsid w:val="000D05CC"/>
    <w:rsid w:val="000D1351"/>
    <w:rsid w:val="000D183A"/>
    <w:rsid w:val="000D27BE"/>
    <w:rsid w:val="000D4C24"/>
    <w:rsid w:val="000D4D21"/>
    <w:rsid w:val="000D4D9F"/>
    <w:rsid w:val="000D600D"/>
    <w:rsid w:val="000D683F"/>
    <w:rsid w:val="000D6F33"/>
    <w:rsid w:val="000D7977"/>
    <w:rsid w:val="000E03B8"/>
    <w:rsid w:val="000E0561"/>
    <w:rsid w:val="000E098D"/>
    <w:rsid w:val="000E0A49"/>
    <w:rsid w:val="000E0F58"/>
    <w:rsid w:val="000E29B4"/>
    <w:rsid w:val="000E2DD4"/>
    <w:rsid w:val="000E3571"/>
    <w:rsid w:val="000E3B27"/>
    <w:rsid w:val="000E4F7C"/>
    <w:rsid w:val="000E569A"/>
    <w:rsid w:val="000F07A9"/>
    <w:rsid w:val="000F4F19"/>
    <w:rsid w:val="000F6026"/>
    <w:rsid w:val="000F6395"/>
    <w:rsid w:val="000F7C28"/>
    <w:rsid w:val="001021AF"/>
    <w:rsid w:val="0010237F"/>
    <w:rsid w:val="0010242F"/>
    <w:rsid w:val="00103C0F"/>
    <w:rsid w:val="00103D22"/>
    <w:rsid w:val="001069B8"/>
    <w:rsid w:val="00106AEC"/>
    <w:rsid w:val="00107262"/>
    <w:rsid w:val="00107587"/>
    <w:rsid w:val="0011050D"/>
    <w:rsid w:val="00110A8E"/>
    <w:rsid w:val="00110E1E"/>
    <w:rsid w:val="00110E96"/>
    <w:rsid w:val="001138BB"/>
    <w:rsid w:val="00114AD8"/>
    <w:rsid w:val="00117931"/>
    <w:rsid w:val="00120451"/>
    <w:rsid w:val="0012285A"/>
    <w:rsid w:val="001231BC"/>
    <w:rsid w:val="00123FC0"/>
    <w:rsid w:val="00126DBF"/>
    <w:rsid w:val="00126FB0"/>
    <w:rsid w:val="001273B4"/>
    <w:rsid w:val="00127B66"/>
    <w:rsid w:val="001307D5"/>
    <w:rsid w:val="00130BEE"/>
    <w:rsid w:val="00131D5B"/>
    <w:rsid w:val="00133825"/>
    <w:rsid w:val="00133ABF"/>
    <w:rsid w:val="00134B17"/>
    <w:rsid w:val="0013646B"/>
    <w:rsid w:val="00137BEE"/>
    <w:rsid w:val="00137F3A"/>
    <w:rsid w:val="00137F96"/>
    <w:rsid w:val="0014031D"/>
    <w:rsid w:val="0014065E"/>
    <w:rsid w:val="00140AFD"/>
    <w:rsid w:val="00140E01"/>
    <w:rsid w:val="00140EBE"/>
    <w:rsid w:val="00142901"/>
    <w:rsid w:val="00143F45"/>
    <w:rsid w:val="001441E8"/>
    <w:rsid w:val="00144DF6"/>
    <w:rsid w:val="00145280"/>
    <w:rsid w:val="001463B4"/>
    <w:rsid w:val="0015062C"/>
    <w:rsid w:val="00150C80"/>
    <w:rsid w:val="00154E5F"/>
    <w:rsid w:val="001567E6"/>
    <w:rsid w:val="00156A8E"/>
    <w:rsid w:val="00156CFC"/>
    <w:rsid w:val="00157840"/>
    <w:rsid w:val="00161506"/>
    <w:rsid w:val="00162696"/>
    <w:rsid w:val="00162EE9"/>
    <w:rsid w:val="0016443D"/>
    <w:rsid w:val="00165517"/>
    <w:rsid w:val="00165EC8"/>
    <w:rsid w:val="00166DC8"/>
    <w:rsid w:val="00167466"/>
    <w:rsid w:val="001678C9"/>
    <w:rsid w:val="00170F13"/>
    <w:rsid w:val="00171E10"/>
    <w:rsid w:val="0017344A"/>
    <w:rsid w:val="001753DA"/>
    <w:rsid w:val="001769D7"/>
    <w:rsid w:val="0017751E"/>
    <w:rsid w:val="00177714"/>
    <w:rsid w:val="00177840"/>
    <w:rsid w:val="00177BD8"/>
    <w:rsid w:val="0018044D"/>
    <w:rsid w:val="001806F3"/>
    <w:rsid w:val="00180A1B"/>
    <w:rsid w:val="00181313"/>
    <w:rsid w:val="00181F73"/>
    <w:rsid w:val="00182495"/>
    <w:rsid w:val="00182DB6"/>
    <w:rsid w:val="00183B31"/>
    <w:rsid w:val="0018412F"/>
    <w:rsid w:val="00184E98"/>
    <w:rsid w:val="001858D7"/>
    <w:rsid w:val="001873A7"/>
    <w:rsid w:val="001879AF"/>
    <w:rsid w:val="00187DA9"/>
    <w:rsid w:val="001901AA"/>
    <w:rsid w:val="00190906"/>
    <w:rsid w:val="00190DE4"/>
    <w:rsid w:val="00192C03"/>
    <w:rsid w:val="00193124"/>
    <w:rsid w:val="0019383A"/>
    <w:rsid w:val="00193954"/>
    <w:rsid w:val="00193A4A"/>
    <w:rsid w:val="00195305"/>
    <w:rsid w:val="00195817"/>
    <w:rsid w:val="0019630A"/>
    <w:rsid w:val="001964C7"/>
    <w:rsid w:val="0019764C"/>
    <w:rsid w:val="0019791A"/>
    <w:rsid w:val="001A0172"/>
    <w:rsid w:val="001A0916"/>
    <w:rsid w:val="001A0D30"/>
    <w:rsid w:val="001A1C00"/>
    <w:rsid w:val="001A39ED"/>
    <w:rsid w:val="001A3B5A"/>
    <w:rsid w:val="001A4075"/>
    <w:rsid w:val="001A4187"/>
    <w:rsid w:val="001A4615"/>
    <w:rsid w:val="001A4770"/>
    <w:rsid w:val="001A49FF"/>
    <w:rsid w:val="001A4A05"/>
    <w:rsid w:val="001A5D25"/>
    <w:rsid w:val="001A69CC"/>
    <w:rsid w:val="001A6A8C"/>
    <w:rsid w:val="001A718A"/>
    <w:rsid w:val="001A7B5A"/>
    <w:rsid w:val="001B1BF1"/>
    <w:rsid w:val="001B1BF6"/>
    <w:rsid w:val="001B3011"/>
    <w:rsid w:val="001B46A0"/>
    <w:rsid w:val="001B496A"/>
    <w:rsid w:val="001B6D15"/>
    <w:rsid w:val="001B72E9"/>
    <w:rsid w:val="001C0226"/>
    <w:rsid w:val="001C1293"/>
    <w:rsid w:val="001C1B54"/>
    <w:rsid w:val="001C200C"/>
    <w:rsid w:val="001C224F"/>
    <w:rsid w:val="001C2811"/>
    <w:rsid w:val="001C2E5D"/>
    <w:rsid w:val="001C3073"/>
    <w:rsid w:val="001C3DBF"/>
    <w:rsid w:val="001C66C9"/>
    <w:rsid w:val="001C6A60"/>
    <w:rsid w:val="001C6E96"/>
    <w:rsid w:val="001C7170"/>
    <w:rsid w:val="001C7AFE"/>
    <w:rsid w:val="001C7D5F"/>
    <w:rsid w:val="001D079C"/>
    <w:rsid w:val="001D14D5"/>
    <w:rsid w:val="001D2162"/>
    <w:rsid w:val="001D22A7"/>
    <w:rsid w:val="001D379A"/>
    <w:rsid w:val="001D3D73"/>
    <w:rsid w:val="001D4DEA"/>
    <w:rsid w:val="001D519B"/>
    <w:rsid w:val="001D5248"/>
    <w:rsid w:val="001D7DB5"/>
    <w:rsid w:val="001E0D88"/>
    <w:rsid w:val="001E11C5"/>
    <w:rsid w:val="001E1588"/>
    <w:rsid w:val="001E2B4E"/>
    <w:rsid w:val="001E3C93"/>
    <w:rsid w:val="001E51E1"/>
    <w:rsid w:val="001F0F1E"/>
    <w:rsid w:val="001F4114"/>
    <w:rsid w:val="001F4DB0"/>
    <w:rsid w:val="001F541E"/>
    <w:rsid w:val="001F54CF"/>
    <w:rsid w:val="001F5912"/>
    <w:rsid w:val="001F6023"/>
    <w:rsid w:val="001F76DA"/>
    <w:rsid w:val="00200B71"/>
    <w:rsid w:val="0020173B"/>
    <w:rsid w:val="002018DD"/>
    <w:rsid w:val="00201DDB"/>
    <w:rsid w:val="00202B45"/>
    <w:rsid w:val="00202D70"/>
    <w:rsid w:val="002030A1"/>
    <w:rsid w:val="00203318"/>
    <w:rsid w:val="002034EE"/>
    <w:rsid w:val="002062EF"/>
    <w:rsid w:val="002074DB"/>
    <w:rsid w:val="00207A1C"/>
    <w:rsid w:val="00210464"/>
    <w:rsid w:val="00211E95"/>
    <w:rsid w:val="00212527"/>
    <w:rsid w:val="00212E55"/>
    <w:rsid w:val="00213D90"/>
    <w:rsid w:val="002156DD"/>
    <w:rsid w:val="00220699"/>
    <w:rsid w:val="0022087D"/>
    <w:rsid w:val="00221B54"/>
    <w:rsid w:val="00221FA3"/>
    <w:rsid w:val="0022397B"/>
    <w:rsid w:val="00223EBB"/>
    <w:rsid w:val="00224BE8"/>
    <w:rsid w:val="0022505B"/>
    <w:rsid w:val="00225F39"/>
    <w:rsid w:val="00226FC2"/>
    <w:rsid w:val="0022792D"/>
    <w:rsid w:val="00227FA0"/>
    <w:rsid w:val="002302CA"/>
    <w:rsid w:val="00230638"/>
    <w:rsid w:val="00230D66"/>
    <w:rsid w:val="00231AF2"/>
    <w:rsid w:val="00232053"/>
    <w:rsid w:val="00232F79"/>
    <w:rsid w:val="002331D1"/>
    <w:rsid w:val="00233AFB"/>
    <w:rsid w:val="00233F13"/>
    <w:rsid w:val="002342AC"/>
    <w:rsid w:val="0023568C"/>
    <w:rsid w:val="00235BB6"/>
    <w:rsid w:val="00235DBA"/>
    <w:rsid w:val="002370B1"/>
    <w:rsid w:val="0023780D"/>
    <w:rsid w:val="00237D28"/>
    <w:rsid w:val="0024043C"/>
    <w:rsid w:val="00241747"/>
    <w:rsid w:val="00242FCE"/>
    <w:rsid w:val="002444D5"/>
    <w:rsid w:val="00245C7A"/>
    <w:rsid w:val="00247D99"/>
    <w:rsid w:val="0025188D"/>
    <w:rsid w:val="00251964"/>
    <w:rsid w:val="002522AC"/>
    <w:rsid w:val="00253728"/>
    <w:rsid w:val="002537D5"/>
    <w:rsid w:val="00253C23"/>
    <w:rsid w:val="00254EB2"/>
    <w:rsid w:val="0025757E"/>
    <w:rsid w:val="00257722"/>
    <w:rsid w:val="00261C33"/>
    <w:rsid w:val="00262DCE"/>
    <w:rsid w:val="00263B1F"/>
    <w:rsid w:val="00264DAA"/>
    <w:rsid w:val="00266371"/>
    <w:rsid w:val="0026670A"/>
    <w:rsid w:val="00266D5C"/>
    <w:rsid w:val="0026778A"/>
    <w:rsid w:val="00271A10"/>
    <w:rsid w:val="002720D7"/>
    <w:rsid w:val="00272CBE"/>
    <w:rsid w:val="00274CE3"/>
    <w:rsid w:val="00275668"/>
    <w:rsid w:val="002766AE"/>
    <w:rsid w:val="00276C1F"/>
    <w:rsid w:val="0027798C"/>
    <w:rsid w:val="002800F3"/>
    <w:rsid w:val="002824CD"/>
    <w:rsid w:val="002825C6"/>
    <w:rsid w:val="00283FBA"/>
    <w:rsid w:val="00284FA3"/>
    <w:rsid w:val="00285965"/>
    <w:rsid w:val="00285EFD"/>
    <w:rsid w:val="00287E85"/>
    <w:rsid w:val="00290C01"/>
    <w:rsid w:val="00291EE4"/>
    <w:rsid w:val="0029311C"/>
    <w:rsid w:val="002958D8"/>
    <w:rsid w:val="0029615B"/>
    <w:rsid w:val="00296403"/>
    <w:rsid w:val="0029673B"/>
    <w:rsid w:val="002972D1"/>
    <w:rsid w:val="002A114C"/>
    <w:rsid w:val="002A11D5"/>
    <w:rsid w:val="002A2720"/>
    <w:rsid w:val="002A2855"/>
    <w:rsid w:val="002A3C18"/>
    <w:rsid w:val="002A3CF4"/>
    <w:rsid w:val="002A4A4A"/>
    <w:rsid w:val="002A5DC5"/>
    <w:rsid w:val="002B0D70"/>
    <w:rsid w:val="002B1715"/>
    <w:rsid w:val="002B24FF"/>
    <w:rsid w:val="002B2826"/>
    <w:rsid w:val="002B54FE"/>
    <w:rsid w:val="002B5D2C"/>
    <w:rsid w:val="002B6AAA"/>
    <w:rsid w:val="002B6F01"/>
    <w:rsid w:val="002C01AC"/>
    <w:rsid w:val="002C1086"/>
    <w:rsid w:val="002C1373"/>
    <w:rsid w:val="002C286A"/>
    <w:rsid w:val="002C2893"/>
    <w:rsid w:val="002C2D0D"/>
    <w:rsid w:val="002C31B5"/>
    <w:rsid w:val="002C41E6"/>
    <w:rsid w:val="002C50F3"/>
    <w:rsid w:val="002C5B7D"/>
    <w:rsid w:val="002C5E00"/>
    <w:rsid w:val="002C7168"/>
    <w:rsid w:val="002D0662"/>
    <w:rsid w:val="002D08C4"/>
    <w:rsid w:val="002D0FD1"/>
    <w:rsid w:val="002D177F"/>
    <w:rsid w:val="002D2128"/>
    <w:rsid w:val="002D2FAB"/>
    <w:rsid w:val="002D3AE1"/>
    <w:rsid w:val="002D3DCF"/>
    <w:rsid w:val="002D423F"/>
    <w:rsid w:val="002D5019"/>
    <w:rsid w:val="002D52BF"/>
    <w:rsid w:val="002D5F62"/>
    <w:rsid w:val="002D5F6B"/>
    <w:rsid w:val="002D6A0D"/>
    <w:rsid w:val="002E02E3"/>
    <w:rsid w:val="002E0595"/>
    <w:rsid w:val="002E118C"/>
    <w:rsid w:val="002E1D2A"/>
    <w:rsid w:val="002E23F9"/>
    <w:rsid w:val="002E2E4F"/>
    <w:rsid w:val="002F0299"/>
    <w:rsid w:val="002F0E07"/>
    <w:rsid w:val="002F30E8"/>
    <w:rsid w:val="002F3E0F"/>
    <w:rsid w:val="002F3F68"/>
    <w:rsid w:val="002F4141"/>
    <w:rsid w:val="002F41ED"/>
    <w:rsid w:val="00302723"/>
    <w:rsid w:val="00302B2F"/>
    <w:rsid w:val="00304A0C"/>
    <w:rsid w:val="00306D78"/>
    <w:rsid w:val="0030724F"/>
    <w:rsid w:val="00310BD9"/>
    <w:rsid w:val="00311462"/>
    <w:rsid w:val="003117C6"/>
    <w:rsid w:val="0031349D"/>
    <w:rsid w:val="0031511B"/>
    <w:rsid w:val="00315A73"/>
    <w:rsid w:val="00316600"/>
    <w:rsid w:val="00316AA3"/>
    <w:rsid w:val="00317345"/>
    <w:rsid w:val="003179C3"/>
    <w:rsid w:val="00320539"/>
    <w:rsid w:val="00320D1B"/>
    <w:rsid w:val="0032149B"/>
    <w:rsid w:val="00321A93"/>
    <w:rsid w:val="00327376"/>
    <w:rsid w:val="00332497"/>
    <w:rsid w:val="00332A18"/>
    <w:rsid w:val="00332E36"/>
    <w:rsid w:val="00333157"/>
    <w:rsid w:val="00333191"/>
    <w:rsid w:val="0033388A"/>
    <w:rsid w:val="00335A29"/>
    <w:rsid w:val="003364F4"/>
    <w:rsid w:val="00336D56"/>
    <w:rsid w:val="003373D7"/>
    <w:rsid w:val="00337C23"/>
    <w:rsid w:val="00340103"/>
    <w:rsid w:val="00343C45"/>
    <w:rsid w:val="00343FDF"/>
    <w:rsid w:val="0034478A"/>
    <w:rsid w:val="003453C9"/>
    <w:rsid w:val="00345F3A"/>
    <w:rsid w:val="00346343"/>
    <w:rsid w:val="003503B3"/>
    <w:rsid w:val="00350D9B"/>
    <w:rsid w:val="00351E84"/>
    <w:rsid w:val="003520F4"/>
    <w:rsid w:val="003528D1"/>
    <w:rsid w:val="00354C93"/>
    <w:rsid w:val="003550F4"/>
    <w:rsid w:val="00355F27"/>
    <w:rsid w:val="003569B5"/>
    <w:rsid w:val="0035746B"/>
    <w:rsid w:val="00360A24"/>
    <w:rsid w:val="00360E54"/>
    <w:rsid w:val="0036270B"/>
    <w:rsid w:val="0036285B"/>
    <w:rsid w:val="00362FBB"/>
    <w:rsid w:val="00362FF0"/>
    <w:rsid w:val="003632A4"/>
    <w:rsid w:val="00363922"/>
    <w:rsid w:val="00363EA8"/>
    <w:rsid w:val="003645FA"/>
    <w:rsid w:val="00370556"/>
    <w:rsid w:val="0037177F"/>
    <w:rsid w:val="00371DC6"/>
    <w:rsid w:val="00372C49"/>
    <w:rsid w:val="003736A9"/>
    <w:rsid w:val="00374601"/>
    <w:rsid w:val="0037466E"/>
    <w:rsid w:val="00376209"/>
    <w:rsid w:val="00376386"/>
    <w:rsid w:val="003803D1"/>
    <w:rsid w:val="00381477"/>
    <w:rsid w:val="003820C4"/>
    <w:rsid w:val="00384079"/>
    <w:rsid w:val="00385019"/>
    <w:rsid w:val="00385683"/>
    <w:rsid w:val="0038709D"/>
    <w:rsid w:val="00391A71"/>
    <w:rsid w:val="00393B59"/>
    <w:rsid w:val="00394795"/>
    <w:rsid w:val="003948BB"/>
    <w:rsid w:val="00394DA1"/>
    <w:rsid w:val="00395146"/>
    <w:rsid w:val="00395CF0"/>
    <w:rsid w:val="0039625B"/>
    <w:rsid w:val="00396359"/>
    <w:rsid w:val="003966C5"/>
    <w:rsid w:val="0039683D"/>
    <w:rsid w:val="0039685D"/>
    <w:rsid w:val="0039692A"/>
    <w:rsid w:val="0039709E"/>
    <w:rsid w:val="00397181"/>
    <w:rsid w:val="0039791E"/>
    <w:rsid w:val="00397D1C"/>
    <w:rsid w:val="003A0D03"/>
    <w:rsid w:val="003A2152"/>
    <w:rsid w:val="003A31F0"/>
    <w:rsid w:val="003A3AC0"/>
    <w:rsid w:val="003A42B7"/>
    <w:rsid w:val="003A462A"/>
    <w:rsid w:val="003A54D2"/>
    <w:rsid w:val="003A565C"/>
    <w:rsid w:val="003A5C51"/>
    <w:rsid w:val="003A6637"/>
    <w:rsid w:val="003A6A1F"/>
    <w:rsid w:val="003B0824"/>
    <w:rsid w:val="003B13A0"/>
    <w:rsid w:val="003B2D58"/>
    <w:rsid w:val="003B3E5A"/>
    <w:rsid w:val="003B3FA4"/>
    <w:rsid w:val="003B4007"/>
    <w:rsid w:val="003B5B7E"/>
    <w:rsid w:val="003B7B7D"/>
    <w:rsid w:val="003B7FAE"/>
    <w:rsid w:val="003C110A"/>
    <w:rsid w:val="003C12C8"/>
    <w:rsid w:val="003C1A8E"/>
    <w:rsid w:val="003C1E52"/>
    <w:rsid w:val="003C2ACE"/>
    <w:rsid w:val="003C3321"/>
    <w:rsid w:val="003C3C53"/>
    <w:rsid w:val="003C4DD4"/>
    <w:rsid w:val="003C5139"/>
    <w:rsid w:val="003C54C2"/>
    <w:rsid w:val="003C76F1"/>
    <w:rsid w:val="003D1BBB"/>
    <w:rsid w:val="003D207A"/>
    <w:rsid w:val="003D21C3"/>
    <w:rsid w:val="003D4595"/>
    <w:rsid w:val="003D4ECB"/>
    <w:rsid w:val="003D55F7"/>
    <w:rsid w:val="003D6126"/>
    <w:rsid w:val="003D6159"/>
    <w:rsid w:val="003D67D5"/>
    <w:rsid w:val="003D6BAC"/>
    <w:rsid w:val="003D76AB"/>
    <w:rsid w:val="003D7A39"/>
    <w:rsid w:val="003D7CE9"/>
    <w:rsid w:val="003E07D2"/>
    <w:rsid w:val="003E0B58"/>
    <w:rsid w:val="003E17BE"/>
    <w:rsid w:val="003E1849"/>
    <w:rsid w:val="003E25D7"/>
    <w:rsid w:val="003E3599"/>
    <w:rsid w:val="003E4351"/>
    <w:rsid w:val="003E688F"/>
    <w:rsid w:val="003E6B42"/>
    <w:rsid w:val="003E7472"/>
    <w:rsid w:val="003F121C"/>
    <w:rsid w:val="003F299A"/>
    <w:rsid w:val="003F3915"/>
    <w:rsid w:val="003F4A99"/>
    <w:rsid w:val="003F616A"/>
    <w:rsid w:val="003F691D"/>
    <w:rsid w:val="003F73F8"/>
    <w:rsid w:val="003F75B7"/>
    <w:rsid w:val="004007A1"/>
    <w:rsid w:val="00400B22"/>
    <w:rsid w:val="004013EC"/>
    <w:rsid w:val="00405EC3"/>
    <w:rsid w:val="0040798C"/>
    <w:rsid w:val="00411E89"/>
    <w:rsid w:val="0041346C"/>
    <w:rsid w:val="00414748"/>
    <w:rsid w:val="0041497A"/>
    <w:rsid w:val="004153AE"/>
    <w:rsid w:val="004162FB"/>
    <w:rsid w:val="00420187"/>
    <w:rsid w:val="00420B83"/>
    <w:rsid w:val="00423051"/>
    <w:rsid w:val="00424D2D"/>
    <w:rsid w:val="00425E41"/>
    <w:rsid w:val="00426133"/>
    <w:rsid w:val="0042690B"/>
    <w:rsid w:val="00426C84"/>
    <w:rsid w:val="004278B1"/>
    <w:rsid w:val="00430A2B"/>
    <w:rsid w:val="004315C4"/>
    <w:rsid w:val="004318B3"/>
    <w:rsid w:val="00433389"/>
    <w:rsid w:val="00433462"/>
    <w:rsid w:val="00433639"/>
    <w:rsid w:val="004347A8"/>
    <w:rsid w:val="004357B4"/>
    <w:rsid w:val="004358BD"/>
    <w:rsid w:val="00435E53"/>
    <w:rsid w:val="0043659D"/>
    <w:rsid w:val="00440D7F"/>
    <w:rsid w:val="0044320D"/>
    <w:rsid w:val="00443694"/>
    <w:rsid w:val="00444D3D"/>
    <w:rsid w:val="0044591B"/>
    <w:rsid w:val="00445F15"/>
    <w:rsid w:val="00446A7D"/>
    <w:rsid w:val="00446EE2"/>
    <w:rsid w:val="00450E36"/>
    <w:rsid w:val="00451575"/>
    <w:rsid w:val="0045257B"/>
    <w:rsid w:val="00452DA0"/>
    <w:rsid w:val="00453057"/>
    <w:rsid w:val="00453246"/>
    <w:rsid w:val="00453700"/>
    <w:rsid w:val="004538F6"/>
    <w:rsid w:val="004556F8"/>
    <w:rsid w:val="00456B35"/>
    <w:rsid w:val="00457411"/>
    <w:rsid w:val="0046028F"/>
    <w:rsid w:val="00460D1C"/>
    <w:rsid w:val="00461979"/>
    <w:rsid w:val="00462DB6"/>
    <w:rsid w:val="0046307E"/>
    <w:rsid w:val="00463DC8"/>
    <w:rsid w:val="00464144"/>
    <w:rsid w:val="004643E3"/>
    <w:rsid w:val="00464E40"/>
    <w:rsid w:val="00466AF4"/>
    <w:rsid w:val="004676B5"/>
    <w:rsid w:val="0047135C"/>
    <w:rsid w:val="00472134"/>
    <w:rsid w:val="00473EB6"/>
    <w:rsid w:val="0047562C"/>
    <w:rsid w:val="00476269"/>
    <w:rsid w:val="00480755"/>
    <w:rsid w:val="00481B9D"/>
    <w:rsid w:val="00482B18"/>
    <w:rsid w:val="00483871"/>
    <w:rsid w:val="00483FBC"/>
    <w:rsid w:val="00485434"/>
    <w:rsid w:val="00486828"/>
    <w:rsid w:val="00486FB7"/>
    <w:rsid w:val="0049018B"/>
    <w:rsid w:val="004908F8"/>
    <w:rsid w:val="00490D40"/>
    <w:rsid w:val="004929A2"/>
    <w:rsid w:val="00492CB9"/>
    <w:rsid w:val="00493D42"/>
    <w:rsid w:val="004940BB"/>
    <w:rsid w:val="004946D6"/>
    <w:rsid w:val="00495187"/>
    <w:rsid w:val="004957E2"/>
    <w:rsid w:val="004969E7"/>
    <w:rsid w:val="0049753C"/>
    <w:rsid w:val="004A055E"/>
    <w:rsid w:val="004A2F1B"/>
    <w:rsid w:val="004A3B31"/>
    <w:rsid w:val="004A655E"/>
    <w:rsid w:val="004A6ABD"/>
    <w:rsid w:val="004A7975"/>
    <w:rsid w:val="004B0219"/>
    <w:rsid w:val="004B09DB"/>
    <w:rsid w:val="004B0E6B"/>
    <w:rsid w:val="004B2CD5"/>
    <w:rsid w:val="004B4469"/>
    <w:rsid w:val="004B458E"/>
    <w:rsid w:val="004B4A00"/>
    <w:rsid w:val="004B5D79"/>
    <w:rsid w:val="004B6633"/>
    <w:rsid w:val="004B7285"/>
    <w:rsid w:val="004B77E3"/>
    <w:rsid w:val="004B78AF"/>
    <w:rsid w:val="004B7B25"/>
    <w:rsid w:val="004C041F"/>
    <w:rsid w:val="004C0A9C"/>
    <w:rsid w:val="004C2C7D"/>
    <w:rsid w:val="004C4149"/>
    <w:rsid w:val="004C43F2"/>
    <w:rsid w:val="004C5828"/>
    <w:rsid w:val="004C612C"/>
    <w:rsid w:val="004C63AB"/>
    <w:rsid w:val="004C6AA6"/>
    <w:rsid w:val="004C6B91"/>
    <w:rsid w:val="004D0508"/>
    <w:rsid w:val="004D12F3"/>
    <w:rsid w:val="004D194A"/>
    <w:rsid w:val="004D4077"/>
    <w:rsid w:val="004D5F23"/>
    <w:rsid w:val="004D6EDA"/>
    <w:rsid w:val="004D7BDE"/>
    <w:rsid w:val="004D7DB3"/>
    <w:rsid w:val="004E0517"/>
    <w:rsid w:val="004E18C2"/>
    <w:rsid w:val="004E2088"/>
    <w:rsid w:val="004E3179"/>
    <w:rsid w:val="004E3457"/>
    <w:rsid w:val="004E4DCD"/>
    <w:rsid w:val="004E4EB7"/>
    <w:rsid w:val="004E5C23"/>
    <w:rsid w:val="004F0BE5"/>
    <w:rsid w:val="004F2DEA"/>
    <w:rsid w:val="004F414D"/>
    <w:rsid w:val="004F41DD"/>
    <w:rsid w:val="004F740E"/>
    <w:rsid w:val="004F7EA1"/>
    <w:rsid w:val="00501CDD"/>
    <w:rsid w:val="00502A5F"/>
    <w:rsid w:val="00503201"/>
    <w:rsid w:val="00503F64"/>
    <w:rsid w:val="00504E3C"/>
    <w:rsid w:val="0050572B"/>
    <w:rsid w:val="00505765"/>
    <w:rsid w:val="00505D26"/>
    <w:rsid w:val="005060DC"/>
    <w:rsid w:val="00506C16"/>
    <w:rsid w:val="00506CAF"/>
    <w:rsid w:val="0050702B"/>
    <w:rsid w:val="00510A4E"/>
    <w:rsid w:val="00511797"/>
    <w:rsid w:val="005126BF"/>
    <w:rsid w:val="0051329B"/>
    <w:rsid w:val="00513F30"/>
    <w:rsid w:val="005142B1"/>
    <w:rsid w:val="00514508"/>
    <w:rsid w:val="00514D43"/>
    <w:rsid w:val="005166C2"/>
    <w:rsid w:val="00517D1D"/>
    <w:rsid w:val="00520006"/>
    <w:rsid w:val="00520010"/>
    <w:rsid w:val="0052095B"/>
    <w:rsid w:val="00520C93"/>
    <w:rsid w:val="00522250"/>
    <w:rsid w:val="005259F1"/>
    <w:rsid w:val="00526926"/>
    <w:rsid w:val="00526943"/>
    <w:rsid w:val="005269BD"/>
    <w:rsid w:val="005304A6"/>
    <w:rsid w:val="00532213"/>
    <w:rsid w:val="00534220"/>
    <w:rsid w:val="00534E2A"/>
    <w:rsid w:val="00535260"/>
    <w:rsid w:val="00536AF6"/>
    <w:rsid w:val="00536C80"/>
    <w:rsid w:val="005378AC"/>
    <w:rsid w:val="005409E9"/>
    <w:rsid w:val="00540B3B"/>
    <w:rsid w:val="0054182C"/>
    <w:rsid w:val="00541C66"/>
    <w:rsid w:val="00542AEA"/>
    <w:rsid w:val="00544161"/>
    <w:rsid w:val="00544F6A"/>
    <w:rsid w:val="005452D8"/>
    <w:rsid w:val="005453B7"/>
    <w:rsid w:val="005454BD"/>
    <w:rsid w:val="00545F88"/>
    <w:rsid w:val="00546092"/>
    <w:rsid w:val="00546F3F"/>
    <w:rsid w:val="005502BC"/>
    <w:rsid w:val="00552EBF"/>
    <w:rsid w:val="00555246"/>
    <w:rsid w:val="005564CA"/>
    <w:rsid w:val="00556C05"/>
    <w:rsid w:val="00556E80"/>
    <w:rsid w:val="005604F4"/>
    <w:rsid w:val="00560AEC"/>
    <w:rsid w:val="00561E6E"/>
    <w:rsid w:val="00562603"/>
    <w:rsid w:val="00562DC1"/>
    <w:rsid w:val="00564969"/>
    <w:rsid w:val="00565B08"/>
    <w:rsid w:val="00565BCD"/>
    <w:rsid w:val="00566A08"/>
    <w:rsid w:val="00566D48"/>
    <w:rsid w:val="00566D71"/>
    <w:rsid w:val="00567D36"/>
    <w:rsid w:val="0057027E"/>
    <w:rsid w:val="0057195E"/>
    <w:rsid w:val="0057252A"/>
    <w:rsid w:val="00572571"/>
    <w:rsid w:val="00572883"/>
    <w:rsid w:val="00573ACC"/>
    <w:rsid w:val="00574958"/>
    <w:rsid w:val="00574A72"/>
    <w:rsid w:val="00574B81"/>
    <w:rsid w:val="0057529B"/>
    <w:rsid w:val="00575800"/>
    <w:rsid w:val="00575991"/>
    <w:rsid w:val="00576157"/>
    <w:rsid w:val="0057709C"/>
    <w:rsid w:val="00577A70"/>
    <w:rsid w:val="00577D00"/>
    <w:rsid w:val="00577EA7"/>
    <w:rsid w:val="00580630"/>
    <w:rsid w:val="00580A49"/>
    <w:rsid w:val="00580EFD"/>
    <w:rsid w:val="005813FB"/>
    <w:rsid w:val="00581656"/>
    <w:rsid w:val="00581BA6"/>
    <w:rsid w:val="00582C9E"/>
    <w:rsid w:val="00583484"/>
    <w:rsid w:val="00583D64"/>
    <w:rsid w:val="005840F4"/>
    <w:rsid w:val="005842BE"/>
    <w:rsid w:val="00584895"/>
    <w:rsid w:val="00584DCA"/>
    <w:rsid w:val="0058527A"/>
    <w:rsid w:val="005855C1"/>
    <w:rsid w:val="00585E0E"/>
    <w:rsid w:val="0059065A"/>
    <w:rsid w:val="00590FA9"/>
    <w:rsid w:val="005923AA"/>
    <w:rsid w:val="00592B97"/>
    <w:rsid w:val="00593532"/>
    <w:rsid w:val="00594192"/>
    <w:rsid w:val="00595842"/>
    <w:rsid w:val="00595CC8"/>
    <w:rsid w:val="00596D0A"/>
    <w:rsid w:val="00597826"/>
    <w:rsid w:val="005A02AD"/>
    <w:rsid w:val="005A0355"/>
    <w:rsid w:val="005A04D3"/>
    <w:rsid w:val="005A080B"/>
    <w:rsid w:val="005A3475"/>
    <w:rsid w:val="005A39E7"/>
    <w:rsid w:val="005A3F9B"/>
    <w:rsid w:val="005A5686"/>
    <w:rsid w:val="005A618F"/>
    <w:rsid w:val="005A61A7"/>
    <w:rsid w:val="005A7C39"/>
    <w:rsid w:val="005B0452"/>
    <w:rsid w:val="005B355F"/>
    <w:rsid w:val="005B3C86"/>
    <w:rsid w:val="005B4E0C"/>
    <w:rsid w:val="005B6F64"/>
    <w:rsid w:val="005C037D"/>
    <w:rsid w:val="005C1103"/>
    <w:rsid w:val="005C177A"/>
    <w:rsid w:val="005C2540"/>
    <w:rsid w:val="005C3CBF"/>
    <w:rsid w:val="005C40AF"/>
    <w:rsid w:val="005C4749"/>
    <w:rsid w:val="005C4866"/>
    <w:rsid w:val="005C5EEF"/>
    <w:rsid w:val="005C600E"/>
    <w:rsid w:val="005C67FF"/>
    <w:rsid w:val="005C6BE7"/>
    <w:rsid w:val="005C6C58"/>
    <w:rsid w:val="005C73C3"/>
    <w:rsid w:val="005C7DB3"/>
    <w:rsid w:val="005D09F3"/>
    <w:rsid w:val="005D163D"/>
    <w:rsid w:val="005D1E57"/>
    <w:rsid w:val="005D2213"/>
    <w:rsid w:val="005D2B3B"/>
    <w:rsid w:val="005D2DC9"/>
    <w:rsid w:val="005D2F0B"/>
    <w:rsid w:val="005D3830"/>
    <w:rsid w:val="005D3877"/>
    <w:rsid w:val="005D3BAB"/>
    <w:rsid w:val="005D3E1C"/>
    <w:rsid w:val="005D4630"/>
    <w:rsid w:val="005D53C7"/>
    <w:rsid w:val="005D62C8"/>
    <w:rsid w:val="005D637F"/>
    <w:rsid w:val="005D6385"/>
    <w:rsid w:val="005E0597"/>
    <w:rsid w:val="005E0921"/>
    <w:rsid w:val="005E0D0B"/>
    <w:rsid w:val="005E4070"/>
    <w:rsid w:val="005E4468"/>
    <w:rsid w:val="005E470D"/>
    <w:rsid w:val="005E7088"/>
    <w:rsid w:val="005F09EF"/>
    <w:rsid w:val="005F13CB"/>
    <w:rsid w:val="005F378C"/>
    <w:rsid w:val="005F4505"/>
    <w:rsid w:val="005F495E"/>
    <w:rsid w:val="005F4C43"/>
    <w:rsid w:val="005F6416"/>
    <w:rsid w:val="00601F40"/>
    <w:rsid w:val="006029E5"/>
    <w:rsid w:val="00602E76"/>
    <w:rsid w:val="00604705"/>
    <w:rsid w:val="006064FE"/>
    <w:rsid w:val="006068A8"/>
    <w:rsid w:val="00607C52"/>
    <w:rsid w:val="006101BC"/>
    <w:rsid w:val="00610B08"/>
    <w:rsid w:val="00610F32"/>
    <w:rsid w:val="006111D1"/>
    <w:rsid w:val="006115D3"/>
    <w:rsid w:val="00613104"/>
    <w:rsid w:val="00613425"/>
    <w:rsid w:val="00613506"/>
    <w:rsid w:val="0061354A"/>
    <w:rsid w:val="00614CC9"/>
    <w:rsid w:val="006166AB"/>
    <w:rsid w:val="006166B7"/>
    <w:rsid w:val="006168AD"/>
    <w:rsid w:val="00616C49"/>
    <w:rsid w:val="0062101C"/>
    <w:rsid w:val="0062148B"/>
    <w:rsid w:val="00623285"/>
    <w:rsid w:val="006235DA"/>
    <w:rsid w:val="006247A4"/>
    <w:rsid w:val="00624831"/>
    <w:rsid w:val="00624CBF"/>
    <w:rsid w:val="0062557B"/>
    <w:rsid w:val="00625C8A"/>
    <w:rsid w:val="00625E2C"/>
    <w:rsid w:val="00627390"/>
    <w:rsid w:val="006317D7"/>
    <w:rsid w:val="0063188A"/>
    <w:rsid w:val="006318E6"/>
    <w:rsid w:val="0063225B"/>
    <w:rsid w:val="006325A8"/>
    <w:rsid w:val="00634E98"/>
    <w:rsid w:val="00635037"/>
    <w:rsid w:val="006351CD"/>
    <w:rsid w:val="006365C4"/>
    <w:rsid w:val="00637AFF"/>
    <w:rsid w:val="00637B9B"/>
    <w:rsid w:val="00637EFB"/>
    <w:rsid w:val="00643E3F"/>
    <w:rsid w:val="0064497C"/>
    <w:rsid w:val="0064504E"/>
    <w:rsid w:val="00645283"/>
    <w:rsid w:val="00645694"/>
    <w:rsid w:val="00645E63"/>
    <w:rsid w:val="00646373"/>
    <w:rsid w:val="00646B88"/>
    <w:rsid w:val="0064796D"/>
    <w:rsid w:val="00647D67"/>
    <w:rsid w:val="00650B72"/>
    <w:rsid w:val="00650E00"/>
    <w:rsid w:val="00651A61"/>
    <w:rsid w:val="00652FAD"/>
    <w:rsid w:val="00654A06"/>
    <w:rsid w:val="00656611"/>
    <w:rsid w:val="00656914"/>
    <w:rsid w:val="0065715F"/>
    <w:rsid w:val="006611C3"/>
    <w:rsid w:val="0066223E"/>
    <w:rsid w:val="0066256A"/>
    <w:rsid w:val="006632AD"/>
    <w:rsid w:val="00664AE8"/>
    <w:rsid w:val="00664E77"/>
    <w:rsid w:val="006654E9"/>
    <w:rsid w:val="006667E3"/>
    <w:rsid w:val="00666ABF"/>
    <w:rsid w:val="00666DA8"/>
    <w:rsid w:val="00671224"/>
    <w:rsid w:val="00674C3A"/>
    <w:rsid w:val="00675A1F"/>
    <w:rsid w:val="00675B30"/>
    <w:rsid w:val="00676838"/>
    <w:rsid w:val="00676934"/>
    <w:rsid w:val="00676A9C"/>
    <w:rsid w:val="00676E61"/>
    <w:rsid w:val="006801CE"/>
    <w:rsid w:val="00680658"/>
    <w:rsid w:val="0068193F"/>
    <w:rsid w:val="006819B8"/>
    <w:rsid w:val="00682B6B"/>
    <w:rsid w:val="0068325F"/>
    <w:rsid w:val="00683353"/>
    <w:rsid w:val="00683366"/>
    <w:rsid w:val="006837E3"/>
    <w:rsid w:val="00683BCC"/>
    <w:rsid w:val="0068401B"/>
    <w:rsid w:val="00684B65"/>
    <w:rsid w:val="006868AE"/>
    <w:rsid w:val="00687A92"/>
    <w:rsid w:val="00687B97"/>
    <w:rsid w:val="006912A4"/>
    <w:rsid w:val="00691644"/>
    <w:rsid w:val="006922EE"/>
    <w:rsid w:val="00693BF7"/>
    <w:rsid w:val="00693D3D"/>
    <w:rsid w:val="00693E30"/>
    <w:rsid w:val="00693FB7"/>
    <w:rsid w:val="00694E67"/>
    <w:rsid w:val="006950DA"/>
    <w:rsid w:val="006951F7"/>
    <w:rsid w:val="00695460"/>
    <w:rsid w:val="00695FA4"/>
    <w:rsid w:val="00697029"/>
    <w:rsid w:val="006A1E8D"/>
    <w:rsid w:val="006A2B6D"/>
    <w:rsid w:val="006A30BC"/>
    <w:rsid w:val="006A387A"/>
    <w:rsid w:val="006A3F0A"/>
    <w:rsid w:val="006A4023"/>
    <w:rsid w:val="006A41AB"/>
    <w:rsid w:val="006A498E"/>
    <w:rsid w:val="006A5334"/>
    <w:rsid w:val="006A54E8"/>
    <w:rsid w:val="006A68B2"/>
    <w:rsid w:val="006A70DD"/>
    <w:rsid w:val="006A7399"/>
    <w:rsid w:val="006A797C"/>
    <w:rsid w:val="006B0505"/>
    <w:rsid w:val="006B072C"/>
    <w:rsid w:val="006B148B"/>
    <w:rsid w:val="006B2442"/>
    <w:rsid w:val="006B2707"/>
    <w:rsid w:val="006B2A80"/>
    <w:rsid w:val="006B502E"/>
    <w:rsid w:val="006B5095"/>
    <w:rsid w:val="006B5917"/>
    <w:rsid w:val="006B5A4A"/>
    <w:rsid w:val="006B6930"/>
    <w:rsid w:val="006B6C9F"/>
    <w:rsid w:val="006B73D2"/>
    <w:rsid w:val="006C0CF2"/>
    <w:rsid w:val="006C0FE4"/>
    <w:rsid w:val="006C33F1"/>
    <w:rsid w:val="006C494F"/>
    <w:rsid w:val="006C5642"/>
    <w:rsid w:val="006C587F"/>
    <w:rsid w:val="006C6DBB"/>
    <w:rsid w:val="006C72BF"/>
    <w:rsid w:val="006C7721"/>
    <w:rsid w:val="006C7FD2"/>
    <w:rsid w:val="006D05CD"/>
    <w:rsid w:val="006D0956"/>
    <w:rsid w:val="006D1294"/>
    <w:rsid w:val="006D1ABB"/>
    <w:rsid w:val="006D1F8D"/>
    <w:rsid w:val="006D2841"/>
    <w:rsid w:val="006D28E1"/>
    <w:rsid w:val="006D4581"/>
    <w:rsid w:val="006D5365"/>
    <w:rsid w:val="006D5929"/>
    <w:rsid w:val="006D5D2C"/>
    <w:rsid w:val="006D6543"/>
    <w:rsid w:val="006D6923"/>
    <w:rsid w:val="006E16FC"/>
    <w:rsid w:val="006E19A3"/>
    <w:rsid w:val="006E399A"/>
    <w:rsid w:val="006E414D"/>
    <w:rsid w:val="006E4609"/>
    <w:rsid w:val="006E4802"/>
    <w:rsid w:val="006E7094"/>
    <w:rsid w:val="006E713A"/>
    <w:rsid w:val="006F0F54"/>
    <w:rsid w:val="006F1449"/>
    <w:rsid w:val="006F2485"/>
    <w:rsid w:val="006F29C5"/>
    <w:rsid w:val="006F3009"/>
    <w:rsid w:val="006F38D7"/>
    <w:rsid w:val="006F581A"/>
    <w:rsid w:val="006F65F4"/>
    <w:rsid w:val="006F771F"/>
    <w:rsid w:val="006F7956"/>
    <w:rsid w:val="006F7D28"/>
    <w:rsid w:val="00700BD8"/>
    <w:rsid w:val="00700F8A"/>
    <w:rsid w:val="00701853"/>
    <w:rsid w:val="00701DA5"/>
    <w:rsid w:val="007032EC"/>
    <w:rsid w:val="00706AB9"/>
    <w:rsid w:val="00706B7B"/>
    <w:rsid w:val="00710304"/>
    <w:rsid w:val="00710669"/>
    <w:rsid w:val="00710C61"/>
    <w:rsid w:val="00711CC2"/>
    <w:rsid w:val="007138CA"/>
    <w:rsid w:val="00714A72"/>
    <w:rsid w:val="00715456"/>
    <w:rsid w:val="0071630D"/>
    <w:rsid w:val="00720907"/>
    <w:rsid w:val="007209E8"/>
    <w:rsid w:val="00721383"/>
    <w:rsid w:val="007216FE"/>
    <w:rsid w:val="00724023"/>
    <w:rsid w:val="0072564B"/>
    <w:rsid w:val="0072658E"/>
    <w:rsid w:val="00726652"/>
    <w:rsid w:val="0073068B"/>
    <w:rsid w:val="0073110D"/>
    <w:rsid w:val="00731500"/>
    <w:rsid w:val="00731FAE"/>
    <w:rsid w:val="00731FF8"/>
    <w:rsid w:val="007322D9"/>
    <w:rsid w:val="0073278A"/>
    <w:rsid w:val="007336AA"/>
    <w:rsid w:val="00734403"/>
    <w:rsid w:val="00734AE0"/>
    <w:rsid w:val="00736746"/>
    <w:rsid w:val="0074025E"/>
    <w:rsid w:val="00740893"/>
    <w:rsid w:val="00740B5D"/>
    <w:rsid w:val="00740C9F"/>
    <w:rsid w:val="00740DF8"/>
    <w:rsid w:val="00741481"/>
    <w:rsid w:val="00742FCE"/>
    <w:rsid w:val="0074355F"/>
    <w:rsid w:val="0074508E"/>
    <w:rsid w:val="00745B55"/>
    <w:rsid w:val="00747758"/>
    <w:rsid w:val="00750AD1"/>
    <w:rsid w:val="007514DE"/>
    <w:rsid w:val="00751537"/>
    <w:rsid w:val="0075252D"/>
    <w:rsid w:val="00753308"/>
    <w:rsid w:val="00756111"/>
    <w:rsid w:val="00756B5D"/>
    <w:rsid w:val="007621BF"/>
    <w:rsid w:val="0076525D"/>
    <w:rsid w:val="0076769C"/>
    <w:rsid w:val="00767AAC"/>
    <w:rsid w:val="00771B9D"/>
    <w:rsid w:val="00771BE9"/>
    <w:rsid w:val="00772E11"/>
    <w:rsid w:val="007731EE"/>
    <w:rsid w:val="007735DA"/>
    <w:rsid w:val="007736CB"/>
    <w:rsid w:val="00774ECA"/>
    <w:rsid w:val="00775ACB"/>
    <w:rsid w:val="00776CC9"/>
    <w:rsid w:val="007774CA"/>
    <w:rsid w:val="00777BF5"/>
    <w:rsid w:val="007812B0"/>
    <w:rsid w:val="00782CCB"/>
    <w:rsid w:val="0078303D"/>
    <w:rsid w:val="0078341F"/>
    <w:rsid w:val="00786473"/>
    <w:rsid w:val="0078784D"/>
    <w:rsid w:val="00790612"/>
    <w:rsid w:val="00790C52"/>
    <w:rsid w:val="00792E59"/>
    <w:rsid w:val="00793774"/>
    <w:rsid w:val="00793E04"/>
    <w:rsid w:val="00793F39"/>
    <w:rsid w:val="0079488A"/>
    <w:rsid w:val="00796D2E"/>
    <w:rsid w:val="00797E2E"/>
    <w:rsid w:val="007A0143"/>
    <w:rsid w:val="007A0756"/>
    <w:rsid w:val="007A0C56"/>
    <w:rsid w:val="007A10C0"/>
    <w:rsid w:val="007A3BD4"/>
    <w:rsid w:val="007A476C"/>
    <w:rsid w:val="007A6238"/>
    <w:rsid w:val="007A7BE4"/>
    <w:rsid w:val="007A7DA3"/>
    <w:rsid w:val="007B0916"/>
    <w:rsid w:val="007B331A"/>
    <w:rsid w:val="007B4A50"/>
    <w:rsid w:val="007B4C96"/>
    <w:rsid w:val="007B4E90"/>
    <w:rsid w:val="007B57FD"/>
    <w:rsid w:val="007B5A69"/>
    <w:rsid w:val="007B5B83"/>
    <w:rsid w:val="007C0858"/>
    <w:rsid w:val="007C1699"/>
    <w:rsid w:val="007C1976"/>
    <w:rsid w:val="007C1999"/>
    <w:rsid w:val="007C2AA9"/>
    <w:rsid w:val="007C300B"/>
    <w:rsid w:val="007C4069"/>
    <w:rsid w:val="007C4774"/>
    <w:rsid w:val="007C4C43"/>
    <w:rsid w:val="007C6308"/>
    <w:rsid w:val="007C7142"/>
    <w:rsid w:val="007D0F3D"/>
    <w:rsid w:val="007D1037"/>
    <w:rsid w:val="007D29DB"/>
    <w:rsid w:val="007D5828"/>
    <w:rsid w:val="007D5C5B"/>
    <w:rsid w:val="007D5D1F"/>
    <w:rsid w:val="007D5EBF"/>
    <w:rsid w:val="007D5FB5"/>
    <w:rsid w:val="007D6C5D"/>
    <w:rsid w:val="007D7ED0"/>
    <w:rsid w:val="007E07E3"/>
    <w:rsid w:val="007E0B8F"/>
    <w:rsid w:val="007E159D"/>
    <w:rsid w:val="007E1E35"/>
    <w:rsid w:val="007E47CA"/>
    <w:rsid w:val="007E5B19"/>
    <w:rsid w:val="007E63BC"/>
    <w:rsid w:val="007E7587"/>
    <w:rsid w:val="007E7E06"/>
    <w:rsid w:val="007F11B9"/>
    <w:rsid w:val="007F2D12"/>
    <w:rsid w:val="007F39A5"/>
    <w:rsid w:val="007F4744"/>
    <w:rsid w:val="007F4CC4"/>
    <w:rsid w:val="007F5194"/>
    <w:rsid w:val="007F64BC"/>
    <w:rsid w:val="00800451"/>
    <w:rsid w:val="008004E8"/>
    <w:rsid w:val="008028EA"/>
    <w:rsid w:val="00802A79"/>
    <w:rsid w:val="0080442E"/>
    <w:rsid w:val="00806083"/>
    <w:rsid w:val="00807086"/>
    <w:rsid w:val="008110CA"/>
    <w:rsid w:val="008114DB"/>
    <w:rsid w:val="00811D68"/>
    <w:rsid w:val="00811E4A"/>
    <w:rsid w:val="008129D2"/>
    <w:rsid w:val="00813302"/>
    <w:rsid w:val="0081372B"/>
    <w:rsid w:val="0081373D"/>
    <w:rsid w:val="00813830"/>
    <w:rsid w:val="008202A4"/>
    <w:rsid w:val="008214EA"/>
    <w:rsid w:val="00822C56"/>
    <w:rsid w:val="008243AF"/>
    <w:rsid w:val="008243C7"/>
    <w:rsid w:val="00824A53"/>
    <w:rsid w:val="00824FD1"/>
    <w:rsid w:val="0082727F"/>
    <w:rsid w:val="008311CC"/>
    <w:rsid w:val="00831275"/>
    <w:rsid w:val="00831D2B"/>
    <w:rsid w:val="00832302"/>
    <w:rsid w:val="00832EDE"/>
    <w:rsid w:val="008334CE"/>
    <w:rsid w:val="0083384C"/>
    <w:rsid w:val="00833A3F"/>
    <w:rsid w:val="00833CED"/>
    <w:rsid w:val="00835307"/>
    <w:rsid w:val="00836491"/>
    <w:rsid w:val="008366C7"/>
    <w:rsid w:val="00837350"/>
    <w:rsid w:val="00837A5A"/>
    <w:rsid w:val="00837D71"/>
    <w:rsid w:val="00840600"/>
    <w:rsid w:val="008408EF"/>
    <w:rsid w:val="00841398"/>
    <w:rsid w:val="00841C18"/>
    <w:rsid w:val="00841CEC"/>
    <w:rsid w:val="00843C5E"/>
    <w:rsid w:val="00844A3E"/>
    <w:rsid w:val="00845BDA"/>
    <w:rsid w:val="008466F4"/>
    <w:rsid w:val="00846B64"/>
    <w:rsid w:val="00850290"/>
    <w:rsid w:val="008505B2"/>
    <w:rsid w:val="00850B9B"/>
    <w:rsid w:val="00852157"/>
    <w:rsid w:val="00853505"/>
    <w:rsid w:val="0085357C"/>
    <w:rsid w:val="00853BC6"/>
    <w:rsid w:val="0085415F"/>
    <w:rsid w:val="0085485E"/>
    <w:rsid w:val="00854EFA"/>
    <w:rsid w:val="00855FF5"/>
    <w:rsid w:val="00857128"/>
    <w:rsid w:val="00857C55"/>
    <w:rsid w:val="00857F8F"/>
    <w:rsid w:val="008609E1"/>
    <w:rsid w:val="00860E98"/>
    <w:rsid w:val="008618F8"/>
    <w:rsid w:val="0086369A"/>
    <w:rsid w:val="00864261"/>
    <w:rsid w:val="008657BF"/>
    <w:rsid w:val="00865FB9"/>
    <w:rsid w:val="0086763C"/>
    <w:rsid w:val="008717A1"/>
    <w:rsid w:val="0087184A"/>
    <w:rsid w:val="00871F5A"/>
    <w:rsid w:val="0087285D"/>
    <w:rsid w:val="008729F9"/>
    <w:rsid w:val="00872C14"/>
    <w:rsid w:val="00874AA8"/>
    <w:rsid w:val="00881789"/>
    <w:rsid w:val="0088199C"/>
    <w:rsid w:val="00885750"/>
    <w:rsid w:val="00885775"/>
    <w:rsid w:val="00885A4B"/>
    <w:rsid w:val="008863C0"/>
    <w:rsid w:val="0088698B"/>
    <w:rsid w:val="00887793"/>
    <w:rsid w:val="0089055F"/>
    <w:rsid w:val="008916B3"/>
    <w:rsid w:val="00891FB1"/>
    <w:rsid w:val="0089211A"/>
    <w:rsid w:val="00893875"/>
    <w:rsid w:val="00894515"/>
    <w:rsid w:val="00895881"/>
    <w:rsid w:val="00897062"/>
    <w:rsid w:val="008975AF"/>
    <w:rsid w:val="00897E81"/>
    <w:rsid w:val="008A0FDD"/>
    <w:rsid w:val="008A103F"/>
    <w:rsid w:val="008A23C8"/>
    <w:rsid w:val="008A4081"/>
    <w:rsid w:val="008A5A1E"/>
    <w:rsid w:val="008A5FC5"/>
    <w:rsid w:val="008A6B90"/>
    <w:rsid w:val="008A7DB0"/>
    <w:rsid w:val="008A7E79"/>
    <w:rsid w:val="008B10D3"/>
    <w:rsid w:val="008B15FB"/>
    <w:rsid w:val="008B1C70"/>
    <w:rsid w:val="008B4510"/>
    <w:rsid w:val="008B4D04"/>
    <w:rsid w:val="008B5A29"/>
    <w:rsid w:val="008B7DE9"/>
    <w:rsid w:val="008C1D43"/>
    <w:rsid w:val="008C2530"/>
    <w:rsid w:val="008C3492"/>
    <w:rsid w:val="008C3B8B"/>
    <w:rsid w:val="008C6FED"/>
    <w:rsid w:val="008D049C"/>
    <w:rsid w:val="008D2639"/>
    <w:rsid w:val="008D268A"/>
    <w:rsid w:val="008D2C81"/>
    <w:rsid w:val="008D49B0"/>
    <w:rsid w:val="008D631D"/>
    <w:rsid w:val="008D667C"/>
    <w:rsid w:val="008D689D"/>
    <w:rsid w:val="008D729B"/>
    <w:rsid w:val="008D7578"/>
    <w:rsid w:val="008D7EF4"/>
    <w:rsid w:val="008E202C"/>
    <w:rsid w:val="008E20F2"/>
    <w:rsid w:val="008E2474"/>
    <w:rsid w:val="008E4177"/>
    <w:rsid w:val="008E5DA6"/>
    <w:rsid w:val="008E6356"/>
    <w:rsid w:val="008E64EC"/>
    <w:rsid w:val="008F051A"/>
    <w:rsid w:val="008F0AD9"/>
    <w:rsid w:val="008F1E4B"/>
    <w:rsid w:val="008F23FE"/>
    <w:rsid w:val="008F4AF8"/>
    <w:rsid w:val="008F4C9A"/>
    <w:rsid w:val="008F4FC7"/>
    <w:rsid w:val="008F5850"/>
    <w:rsid w:val="008F5B90"/>
    <w:rsid w:val="008F664C"/>
    <w:rsid w:val="008F6CED"/>
    <w:rsid w:val="008F6EE0"/>
    <w:rsid w:val="008F7945"/>
    <w:rsid w:val="009005B4"/>
    <w:rsid w:val="00901186"/>
    <w:rsid w:val="009011E0"/>
    <w:rsid w:val="00904702"/>
    <w:rsid w:val="00904E88"/>
    <w:rsid w:val="00905238"/>
    <w:rsid w:val="00906BDB"/>
    <w:rsid w:val="00907978"/>
    <w:rsid w:val="00911AB4"/>
    <w:rsid w:val="00912506"/>
    <w:rsid w:val="00917C7F"/>
    <w:rsid w:val="00920849"/>
    <w:rsid w:val="00920A11"/>
    <w:rsid w:val="009212EF"/>
    <w:rsid w:val="009226E6"/>
    <w:rsid w:val="0092386F"/>
    <w:rsid w:val="00927547"/>
    <w:rsid w:val="00927885"/>
    <w:rsid w:val="00931583"/>
    <w:rsid w:val="0093175E"/>
    <w:rsid w:val="009333A9"/>
    <w:rsid w:val="00934989"/>
    <w:rsid w:val="00934B32"/>
    <w:rsid w:val="00936356"/>
    <w:rsid w:val="009371C6"/>
    <w:rsid w:val="00941388"/>
    <w:rsid w:val="0094239F"/>
    <w:rsid w:val="009439BD"/>
    <w:rsid w:val="00943D99"/>
    <w:rsid w:val="00944E66"/>
    <w:rsid w:val="0094792E"/>
    <w:rsid w:val="009479DE"/>
    <w:rsid w:val="00951308"/>
    <w:rsid w:val="00952091"/>
    <w:rsid w:val="00952CD5"/>
    <w:rsid w:val="00953B50"/>
    <w:rsid w:val="00953B75"/>
    <w:rsid w:val="00953DD9"/>
    <w:rsid w:val="00954088"/>
    <w:rsid w:val="009540BA"/>
    <w:rsid w:val="00954E3D"/>
    <w:rsid w:val="00955A49"/>
    <w:rsid w:val="0095625C"/>
    <w:rsid w:val="009563DB"/>
    <w:rsid w:val="00956BF3"/>
    <w:rsid w:val="00957645"/>
    <w:rsid w:val="00960060"/>
    <w:rsid w:val="0096051D"/>
    <w:rsid w:val="00960DF8"/>
    <w:rsid w:val="0096137B"/>
    <w:rsid w:val="0096176A"/>
    <w:rsid w:val="00961ECE"/>
    <w:rsid w:val="009620CB"/>
    <w:rsid w:val="0096214C"/>
    <w:rsid w:val="009644F6"/>
    <w:rsid w:val="00965288"/>
    <w:rsid w:val="00965CA9"/>
    <w:rsid w:val="00966207"/>
    <w:rsid w:val="00967CE9"/>
    <w:rsid w:val="00967E36"/>
    <w:rsid w:val="00970530"/>
    <w:rsid w:val="00970875"/>
    <w:rsid w:val="00971800"/>
    <w:rsid w:val="009722B9"/>
    <w:rsid w:val="0097523A"/>
    <w:rsid w:val="00975E91"/>
    <w:rsid w:val="009762C6"/>
    <w:rsid w:val="0097718F"/>
    <w:rsid w:val="0098064F"/>
    <w:rsid w:val="00980EAE"/>
    <w:rsid w:val="00981002"/>
    <w:rsid w:val="00982C25"/>
    <w:rsid w:val="00984FAC"/>
    <w:rsid w:val="009850E6"/>
    <w:rsid w:val="00985172"/>
    <w:rsid w:val="009861AD"/>
    <w:rsid w:val="00990E2D"/>
    <w:rsid w:val="00991C4A"/>
    <w:rsid w:val="009921EF"/>
    <w:rsid w:val="009929A7"/>
    <w:rsid w:val="0099303F"/>
    <w:rsid w:val="0099421E"/>
    <w:rsid w:val="00994481"/>
    <w:rsid w:val="009953E3"/>
    <w:rsid w:val="00996A01"/>
    <w:rsid w:val="00996B77"/>
    <w:rsid w:val="0099792F"/>
    <w:rsid w:val="009A0680"/>
    <w:rsid w:val="009A11C2"/>
    <w:rsid w:val="009A1B56"/>
    <w:rsid w:val="009A3748"/>
    <w:rsid w:val="009A3AD9"/>
    <w:rsid w:val="009A4B83"/>
    <w:rsid w:val="009A591C"/>
    <w:rsid w:val="009B075F"/>
    <w:rsid w:val="009B1721"/>
    <w:rsid w:val="009B2720"/>
    <w:rsid w:val="009B2955"/>
    <w:rsid w:val="009B3319"/>
    <w:rsid w:val="009B3617"/>
    <w:rsid w:val="009B392B"/>
    <w:rsid w:val="009B4B60"/>
    <w:rsid w:val="009C0034"/>
    <w:rsid w:val="009C028D"/>
    <w:rsid w:val="009C0EDA"/>
    <w:rsid w:val="009C2920"/>
    <w:rsid w:val="009C4343"/>
    <w:rsid w:val="009C463C"/>
    <w:rsid w:val="009C4ED6"/>
    <w:rsid w:val="009C50E3"/>
    <w:rsid w:val="009C58BA"/>
    <w:rsid w:val="009D1099"/>
    <w:rsid w:val="009D2103"/>
    <w:rsid w:val="009D2731"/>
    <w:rsid w:val="009D5214"/>
    <w:rsid w:val="009D59BC"/>
    <w:rsid w:val="009D728B"/>
    <w:rsid w:val="009E014C"/>
    <w:rsid w:val="009E0A58"/>
    <w:rsid w:val="009E0FCF"/>
    <w:rsid w:val="009E12B3"/>
    <w:rsid w:val="009E1B02"/>
    <w:rsid w:val="009E32FE"/>
    <w:rsid w:val="009E4C73"/>
    <w:rsid w:val="009E59E2"/>
    <w:rsid w:val="009E67F1"/>
    <w:rsid w:val="009E6A2B"/>
    <w:rsid w:val="009E72F7"/>
    <w:rsid w:val="009F0753"/>
    <w:rsid w:val="009F19E8"/>
    <w:rsid w:val="009F1E4E"/>
    <w:rsid w:val="009F36F3"/>
    <w:rsid w:val="009F47A7"/>
    <w:rsid w:val="009F5867"/>
    <w:rsid w:val="009F683A"/>
    <w:rsid w:val="009F6843"/>
    <w:rsid w:val="009F7D15"/>
    <w:rsid w:val="00A0002C"/>
    <w:rsid w:val="00A0020A"/>
    <w:rsid w:val="00A00515"/>
    <w:rsid w:val="00A01AA0"/>
    <w:rsid w:val="00A0353E"/>
    <w:rsid w:val="00A04873"/>
    <w:rsid w:val="00A04E98"/>
    <w:rsid w:val="00A05165"/>
    <w:rsid w:val="00A05DA5"/>
    <w:rsid w:val="00A071FF"/>
    <w:rsid w:val="00A076FB"/>
    <w:rsid w:val="00A124A9"/>
    <w:rsid w:val="00A12E83"/>
    <w:rsid w:val="00A13243"/>
    <w:rsid w:val="00A15BCB"/>
    <w:rsid w:val="00A17016"/>
    <w:rsid w:val="00A171C0"/>
    <w:rsid w:val="00A207CD"/>
    <w:rsid w:val="00A21A8F"/>
    <w:rsid w:val="00A23DEE"/>
    <w:rsid w:val="00A263BA"/>
    <w:rsid w:val="00A26C6C"/>
    <w:rsid w:val="00A3023F"/>
    <w:rsid w:val="00A30762"/>
    <w:rsid w:val="00A3348C"/>
    <w:rsid w:val="00A34540"/>
    <w:rsid w:val="00A36D1A"/>
    <w:rsid w:val="00A3744F"/>
    <w:rsid w:val="00A376E7"/>
    <w:rsid w:val="00A37B30"/>
    <w:rsid w:val="00A37DA1"/>
    <w:rsid w:val="00A418DC"/>
    <w:rsid w:val="00A419EF"/>
    <w:rsid w:val="00A41F42"/>
    <w:rsid w:val="00A4287D"/>
    <w:rsid w:val="00A42959"/>
    <w:rsid w:val="00A4316D"/>
    <w:rsid w:val="00A433CF"/>
    <w:rsid w:val="00A44DEB"/>
    <w:rsid w:val="00A45BA5"/>
    <w:rsid w:val="00A46C9D"/>
    <w:rsid w:val="00A50829"/>
    <w:rsid w:val="00A51470"/>
    <w:rsid w:val="00A51C4C"/>
    <w:rsid w:val="00A51E38"/>
    <w:rsid w:val="00A5324D"/>
    <w:rsid w:val="00A536BF"/>
    <w:rsid w:val="00A53BBB"/>
    <w:rsid w:val="00A54A4A"/>
    <w:rsid w:val="00A550C8"/>
    <w:rsid w:val="00A55224"/>
    <w:rsid w:val="00A55F77"/>
    <w:rsid w:val="00A562AD"/>
    <w:rsid w:val="00A57120"/>
    <w:rsid w:val="00A57894"/>
    <w:rsid w:val="00A60403"/>
    <w:rsid w:val="00A62BDD"/>
    <w:rsid w:val="00A634AC"/>
    <w:rsid w:val="00A63597"/>
    <w:rsid w:val="00A64229"/>
    <w:rsid w:val="00A64D30"/>
    <w:rsid w:val="00A65293"/>
    <w:rsid w:val="00A6535F"/>
    <w:rsid w:val="00A65960"/>
    <w:rsid w:val="00A65BAC"/>
    <w:rsid w:val="00A662A5"/>
    <w:rsid w:val="00A671B8"/>
    <w:rsid w:val="00A67575"/>
    <w:rsid w:val="00A67F52"/>
    <w:rsid w:val="00A70576"/>
    <w:rsid w:val="00A70F93"/>
    <w:rsid w:val="00A718B8"/>
    <w:rsid w:val="00A721E6"/>
    <w:rsid w:val="00A7263C"/>
    <w:rsid w:val="00A73C31"/>
    <w:rsid w:val="00A73CC9"/>
    <w:rsid w:val="00A75B23"/>
    <w:rsid w:val="00A77E04"/>
    <w:rsid w:val="00A806CC"/>
    <w:rsid w:val="00A81364"/>
    <w:rsid w:val="00A82186"/>
    <w:rsid w:val="00A82905"/>
    <w:rsid w:val="00A83B40"/>
    <w:rsid w:val="00A853DF"/>
    <w:rsid w:val="00A859F2"/>
    <w:rsid w:val="00A85CC9"/>
    <w:rsid w:val="00A87347"/>
    <w:rsid w:val="00A8778E"/>
    <w:rsid w:val="00A879FA"/>
    <w:rsid w:val="00A917DC"/>
    <w:rsid w:val="00A927FD"/>
    <w:rsid w:val="00A92CEC"/>
    <w:rsid w:val="00A93061"/>
    <w:rsid w:val="00A93BC8"/>
    <w:rsid w:val="00A942AB"/>
    <w:rsid w:val="00A95879"/>
    <w:rsid w:val="00A968DE"/>
    <w:rsid w:val="00A96981"/>
    <w:rsid w:val="00A96A3B"/>
    <w:rsid w:val="00A97008"/>
    <w:rsid w:val="00A970F5"/>
    <w:rsid w:val="00AA02F0"/>
    <w:rsid w:val="00AA11FA"/>
    <w:rsid w:val="00AA1C36"/>
    <w:rsid w:val="00AA3148"/>
    <w:rsid w:val="00AA335B"/>
    <w:rsid w:val="00AA381E"/>
    <w:rsid w:val="00AA44AA"/>
    <w:rsid w:val="00AA527B"/>
    <w:rsid w:val="00AA6685"/>
    <w:rsid w:val="00AB0318"/>
    <w:rsid w:val="00AB1BE8"/>
    <w:rsid w:val="00AB2243"/>
    <w:rsid w:val="00AB2544"/>
    <w:rsid w:val="00AB3DDE"/>
    <w:rsid w:val="00AB3F53"/>
    <w:rsid w:val="00AB5002"/>
    <w:rsid w:val="00AB63FC"/>
    <w:rsid w:val="00AB646F"/>
    <w:rsid w:val="00AB67F8"/>
    <w:rsid w:val="00AB7995"/>
    <w:rsid w:val="00AC00D4"/>
    <w:rsid w:val="00AC0CB3"/>
    <w:rsid w:val="00AC0D49"/>
    <w:rsid w:val="00AC1676"/>
    <w:rsid w:val="00AC1CC4"/>
    <w:rsid w:val="00AC317E"/>
    <w:rsid w:val="00AC3D6D"/>
    <w:rsid w:val="00AC4B52"/>
    <w:rsid w:val="00AC7997"/>
    <w:rsid w:val="00AC7A43"/>
    <w:rsid w:val="00AC7D7D"/>
    <w:rsid w:val="00AD0180"/>
    <w:rsid w:val="00AD1029"/>
    <w:rsid w:val="00AD17DF"/>
    <w:rsid w:val="00AD1EC1"/>
    <w:rsid w:val="00AD22E7"/>
    <w:rsid w:val="00AD47DA"/>
    <w:rsid w:val="00AD600E"/>
    <w:rsid w:val="00AD68AD"/>
    <w:rsid w:val="00AD6D46"/>
    <w:rsid w:val="00AE02D5"/>
    <w:rsid w:val="00AE0BE9"/>
    <w:rsid w:val="00AE12AC"/>
    <w:rsid w:val="00AE2E75"/>
    <w:rsid w:val="00AE5DED"/>
    <w:rsid w:val="00AE5E3A"/>
    <w:rsid w:val="00AE6862"/>
    <w:rsid w:val="00AE6906"/>
    <w:rsid w:val="00AE6B85"/>
    <w:rsid w:val="00AE6CDD"/>
    <w:rsid w:val="00AF0478"/>
    <w:rsid w:val="00AF086D"/>
    <w:rsid w:val="00AF15AD"/>
    <w:rsid w:val="00AF17BE"/>
    <w:rsid w:val="00AF28EC"/>
    <w:rsid w:val="00AF38AB"/>
    <w:rsid w:val="00AF5387"/>
    <w:rsid w:val="00AF54EC"/>
    <w:rsid w:val="00AF568D"/>
    <w:rsid w:val="00AF633B"/>
    <w:rsid w:val="00AF69BF"/>
    <w:rsid w:val="00AF7244"/>
    <w:rsid w:val="00AF75CB"/>
    <w:rsid w:val="00AF7B2B"/>
    <w:rsid w:val="00B00808"/>
    <w:rsid w:val="00B0135D"/>
    <w:rsid w:val="00B01694"/>
    <w:rsid w:val="00B029A8"/>
    <w:rsid w:val="00B03918"/>
    <w:rsid w:val="00B03EAD"/>
    <w:rsid w:val="00B04CDD"/>
    <w:rsid w:val="00B04E15"/>
    <w:rsid w:val="00B06291"/>
    <w:rsid w:val="00B06342"/>
    <w:rsid w:val="00B06880"/>
    <w:rsid w:val="00B0776D"/>
    <w:rsid w:val="00B123C4"/>
    <w:rsid w:val="00B12C3B"/>
    <w:rsid w:val="00B13FAE"/>
    <w:rsid w:val="00B140C5"/>
    <w:rsid w:val="00B14D5E"/>
    <w:rsid w:val="00B16B01"/>
    <w:rsid w:val="00B20662"/>
    <w:rsid w:val="00B22AFC"/>
    <w:rsid w:val="00B23015"/>
    <w:rsid w:val="00B2356F"/>
    <w:rsid w:val="00B256C2"/>
    <w:rsid w:val="00B264D7"/>
    <w:rsid w:val="00B27116"/>
    <w:rsid w:val="00B31D33"/>
    <w:rsid w:val="00B32181"/>
    <w:rsid w:val="00B326F6"/>
    <w:rsid w:val="00B33261"/>
    <w:rsid w:val="00B34571"/>
    <w:rsid w:val="00B3461C"/>
    <w:rsid w:val="00B34EDB"/>
    <w:rsid w:val="00B358A2"/>
    <w:rsid w:val="00B364BC"/>
    <w:rsid w:val="00B365E3"/>
    <w:rsid w:val="00B36CE9"/>
    <w:rsid w:val="00B403DB"/>
    <w:rsid w:val="00B40EA1"/>
    <w:rsid w:val="00B41251"/>
    <w:rsid w:val="00B42657"/>
    <w:rsid w:val="00B42DF8"/>
    <w:rsid w:val="00B43A55"/>
    <w:rsid w:val="00B43DE6"/>
    <w:rsid w:val="00B440F9"/>
    <w:rsid w:val="00B44EB8"/>
    <w:rsid w:val="00B45DAD"/>
    <w:rsid w:val="00B46257"/>
    <w:rsid w:val="00B5070A"/>
    <w:rsid w:val="00B50AB8"/>
    <w:rsid w:val="00B51349"/>
    <w:rsid w:val="00B51B60"/>
    <w:rsid w:val="00B520C2"/>
    <w:rsid w:val="00B524D7"/>
    <w:rsid w:val="00B53496"/>
    <w:rsid w:val="00B548AD"/>
    <w:rsid w:val="00B54C30"/>
    <w:rsid w:val="00B55628"/>
    <w:rsid w:val="00B5704B"/>
    <w:rsid w:val="00B57728"/>
    <w:rsid w:val="00B6010F"/>
    <w:rsid w:val="00B60F9D"/>
    <w:rsid w:val="00B6182F"/>
    <w:rsid w:val="00B62252"/>
    <w:rsid w:val="00B622B2"/>
    <w:rsid w:val="00B62849"/>
    <w:rsid w:val="00B64B3B"/>
    <w:rsid w:val="00B65508"/>
    <w:rsid w:val="00B65792"/>
    <w:rsid w:val="00B657F1"/>
    <w:rsid w:val="00B65EFE"/>
    <w:rsid w:val="00B67ACF"/>
    <w:rsid w:val="00B713B2"/>
    <w:rsid w:val="00B71AF8"/>
    <w:rsid w:val="00B731B2"/>
    <w:rsid w:val="00B7347F"/>
    <w:rsid w:val="00B73520"/>
    <w:rsid w:val="00B748B1"/>
    <w:rsid w:val="00B74D12"/>
    <w:rsid w:val="00B754EA"/>
    <w:rsid w:val="00B75FAE"/>
    <w:rsid w:val="00B761EC"/>
    <w:rsid w:val="00B763CC"/>
    <w:rsid w:val="00B7683C"/>
    <w:rsid w:val="00B76AA1"/>
    <w:rsid w:val="00B77507"/>
    <w:rsid w:val="00B77534"/>
    <w:rsid w:val="00B77948"/>
    <w:rsid w:val="00B806B2"/>
    <w:rsid w:val="00B80955"/>
    <w:rsid w:val="00B811AC"/>
    <w:rsid w:val="00B811F7"/>
    <w:rsid w:val="00B813B2"/>
    <w:rsid w:val="00B815DE"/>
    <w:rsid w:val="00B8290E"/>
    <w:rsid w:val="00B846D6"/>
    <w:rsid w:val="00B850D6"/>
    <w:rsid w:val="00B85C03"/>
    <w:rsid w:val="00B864E1"/>
    <w:rsid w:val="00B870D0"/>
    <w:rsid w:val="00B87229"/>
    <w:rsid w:val="00B87EA4"/>
    <w:rsid w:val="00B91213"/>
    <w:rsid w:val="00B91D32"/>
    <w:rsid w:val="00B9226C"/>
    <w:rsid w:val="00B92B52"/>
    <w:rsid w:val="00B9304D"/>
    <w:rsid w:val="00B93258"/>
    <w:rsid w:val="00B96000"/>
    <w:rsid w:val="00B9609A"/>
    <w:rsid w:val="00B96C2D"/>
    <w:rsid w:val="00BA0426"/>
    <w:rsid w:val="00BA13FC"/>
    <w:rsid w:val="00BA1AD7"/>
    <w:rsid w:val="00BA1C53"/>
    <w:rsid w:val="00BA2384"/>
    <w:rsid w:val="00BA2D4D"/>
    <w:rsid w:val="00BA35B2"/>
    <w:rsid w:val="00BA5158"/>
    <w:rsid w:val="00BA6896"/>
    <w:rsid w:val="00BB11B2"/>
    <w:rsid w:val="00BB18CB"/>
    <w:rsid w:val="00BB1A30"/>
    <w:rsid w:val="00BB255B"/>
    <w:rsid w:val="00BB4E62"/>
    <w:rsid w:val="00BB537D"/>
    <w:rsid w:val="00BB5DF4"/>
    <w:rsid w:val="00BB6B17"/>
    <w:rsid w:val="00BB6CB5"/>
    <w:rsid w:val="00BB6F6D"/>
    <w:rsid w:val="00BB76AF"/>
    <w:rsid w:val="00BB7DE2"/>
    <w:rsid w:val="00BB7DF3"/>
    <w:rsid w:val="00BC1D35"/>
    <w:rsid w:val="00BC2A48"/>
    <w:rsid w:val="00BC32C3"/>
    <w:rsid w:val="00BC4889"/>
    <w:rsid w:val="00BC5592"/>
    <w:rsid w:val="00BC625C"/>
    <w:rsid w:val="00BC6D0B"/>
    <w:rsid w:val="00BC75E1"/>
    <w:rsid w:val="00BC795F"/>
    <w:rsid w:val="00BD0ED9"/>
    <w:rsid w:val="00BD1708"/>
    <w:rsid w:val="00BD28FD"/>
    <w:rsid w:val="00BD33F5"/>
    <w:rsid w:val="00BD385F"/>
    <w:rsid w:val="00BD419D"/>
    <w:rsid w:val="00BD656F"/>
    <w:rsid w:val="00BD6D0C"/>
    <w:rsid w:val="00BD7930"/>
    <w:rsid w:val="00BD7E5A"/>
    <w:rsid w:val="00BE2B68"/>
    <w:rsid w:val="00BE385F"/>
    <w:rsid w:val="00BE3C22"/>
    <w:rsid w:val="00BE3CD0"/>
    <w:rsid w:val="00BE3F97"/>
    <w:rsid w:val="00BE411D"/>
    <w:rsid w:val="00BE603D"/>
    <w:rsid w:val="00BE7881"/>
    <w:rsid w:val="00BE7FAD"/>
    <w:rsid w:val="00BF060D"/>
    <w:rsid w:val="00BF0957"/>
    <w:rsid w:val="00BF0E66"/>
    <w:rsid w:val="00BF1053"/>
    <w:rsid w:val="00BF27DA"/>
    <w:rsid w:val="00BF2A7F"/>
    <w:rsid w:val="00BF2D7D"/>
    <w:rsid w:val="00BF4A30"/>
    <w:rsid w:val="00BF4B72"/>
    <w:rsid w:val="00BF4C5E"/>
    <w:rsid w:val="00BF5E5A"/>
    <w:rsid w:val="00BF752C"/>
    <w:rsid w:val="00BF7A03"/>
    <w:rsid w:val="00C01828"/>
    <w:rsid w:val="00C0198C"/>
    <w:rsid w:val="00C02161"/>
    <w:rsid w:val="00C031D0"/>
    <w:rsid w:val="00C0395E"/>
    <w:rsid w:val="00C04F5C"/>
    <w:rsid w:val="00C05641"/>
    <w:rsid w:val="00C05CEC"/>
    <w:rsid w:val="00C069A5"/>
    <w:rsid w:val="00C07520"/>
    <w:rsid w:val="00C106A8"/>
    <w:rsid w:val="00C115BA"/>
    <w:rsid w:val="00C14137"/>
    <w:rsid w:val="00C14356"/>
    <w:rsid w:val="00C143F9"/>
    <w:rsid w:val="00C14B99"/>
    <w:rsid w:val="00C16C09"/>
    <w:rsid w:val="00C20331"/>
    <w:rsid w:val="00C20D32"/>
    <w:rsid w:val="00C21551"/>
    <w:rsid w:val="00C21D17"/>
    <w:rsid w:val="00C21E8E"/>
    <w:rsid w:val="00C22361"/>
    <w:rsid w:val="00C22582"/>
    <w:rsid w:val="00C22CAF"/>
    <w:rsid w:val="00C2364A"/>
    <w:rsid w:val="00C23F82"/>
    <w:rsid w:val="00C24169"/>
    <w:rsid w:val="00C2472E"/>
    <w:rsid w:val="00C2495D"/>
    <w:rsid w:val="00C25470"/>
    <w:rsid w:val="00C25C05"/>
    <w:rsid w:val="00C261C0"/>
    <w:rsid w:val="00C27231"/>
    <w:rsid w:val="00C274F6"/>
    <w:rsid w:val="00C27D64"/>
    <w:rsid w:val="00C30CDB"/>
    <w:rsid w:val="00C30E25"/>
    <w:rsid w:val="00C31104"/>
    <w:rsid w:val="00C331A8"/>
    <w:rsid w:val="00C33F42"/>
    <w:rsid w:val="00C34D80"/>
    <w:rsid w:val="00C34DCE"/>
    <w:rsid w:val="00C35558"/>
    <w:rsid w:val="00C374BC"/>
    <w:rsid w:val="00C37CEA"/>
    <w:rsid w:val="00C403A4"/>
    <w:rsid w:val="00C40832"/>
    <w:rsid w:val="00C40D9B"/>
    <w:rsid w:val="00C4181B"/>
    <w:rsid w:val="00C4271D"/>
    <w:rsid w:val="00C42D80"/>
    <w:rsid w:val="00C43AE3"/>
    <w:rsid w:val="00C445A0"/>
    <w:rsid w:val="00C44EEA"/>
    <w:rsid w:val="00C458E5"/>
    <w:rsid w:val="00C4737F"/>
    <w:rsid w:val="00C505AE"/>
    <w:rsid w:val="00C50C27"/>
    <w:rsid w:val="00C50DB9"/>
    <w:rsid w:val="00C5150D"/>
    <w:rsid w:val="00C51E2E"/>
    <w:rsid w:val="00C52071"/>
    <w:rsid w:val="00C527C8"/>
    <w:rsid w:val="00C537E6"/>
    <w:rsid w:val="00C5563C"/>
    <w:rsid w:val="00C56486"/>
    <w:rsid w:val="00C602CF"/>
    <w:rsid w:val="00C606FE"/>
    <w:rsid w:val="00C60BA7"/>
    <w:rsid w:val="00C6250A"/>
    <w:rsid w:val="00C62842"/>
    <w:rsid w:val="00C644B4"/>
    <w:rsid w:val="00C648BC"/>
    <w:rsid w:val="00C64C05"/>
    <w:rsid w:val="00C654C3"/>
    <w:rsid w:val="00C663B0"/>
    <w:rsid w:val="00C66D1F"/>
    <w:rsid w:val="00C672D3"/>
    <w:rsid w:val="00C67CAC"/>
    <w:rsid w:val="00C70669"/>
    <w:rsid w:val="00C707DF"/>
    <w:rsid w:val="00C72F7A"/>
    <w:rsid w:val="00C73DC3"/>
    <w:rsid w:val="00C746BC"/>
    <w:rsid w:val="00C748AF"/>
    <w:rsid w:val="00C74C39"/>
    <w:rsid w:val="00C74FD6"/>
    <w:rsid w:val="00C767F3"/>
    <w:rsid w:val="00C7689D"/>
    <w:rsid w:val="00C76E87"/>
    <w:rsid w:val="00C77FBF"/>
    <w:rsid w:val="00C8067D"/>
    <w:rsid w:val="00C82077"/>
    <w:rsid w:val="00C829AE"/>
    <w:rsid w:val="00C84C1A"/>
    <w:rsid w:val="00C84DB1"/>
    <w:rsid w:val="00C852B3"/>
    <w:rsid w:val="00C86713"/>
    <w:rsid w:val="00C86CB2"/>
    <w:rsid w:val="00C87210"/>
    <w:rsid w:val="00C87964"/>
    <w:rsid w:val="00C87C28"/>
    <w:rsid w:val="00C92FB8"/>
    <w:rsid w:val="00C93399"/>
    <w:rsid w:val="00C94C51"/>
    <w:rsid w:val="00C9530F"/>
    <w:rsid w:val="00C958D0"/>
    <w:rsid w:val="00C96CA8"/>
    <w:rsid w:val="00CA052F"/>
    <w:rsid w:val="00CA0659"/>
    <w:rsid w:val="00CA1915"/>
    <w:rsid w:val="00CA1BD6"/>
    <w:rsid w:val="00CA2335"/>
    <w:rsid w:val="00CA23B0"/>
    <w:rsid w:val="00CA4720"/>
    <w:rsid w:val="00CA5213"/>
    <w:rsid w:val="00CA6171"/>
    <w:rsid w:val="00CB197E"/>
    <w:rsid w:val="00CB1D59"/>
    <w:rsid w:val="00CB2E20"/>
    <w:rsid w:val="00CB381B"/>
    <w:rsid w:val="00CB4742"/>
    <w:rsid w:val="00CB5E92"/>
    <w:rsid w:val="00CB61BE"/>
    <w:rsid w:val="00CB6221"/>
    <w:rsid w:val="00CB753F"/>
    <w:rsid w:val="00CC0308"/>
    <w:rsid w:val="00CC1742"/>
    <w:rsid w:val="00CC262C"/>
    <w:rsid w:val="00CC2D15"/>
    <w:rsid w:val="00CC4BD2"/>
    <w:rsid w:val="00CC4CBB"/>
    <w:rsid w:val="00CC4CD9"/>
    <w:rsid w:val="00CC714D"/>
    <w:rsid w:val="00CC72C1"/>
    <w:rsid w:val="00CD1121"/>
    <w:rsid w:val="00CD1EBF"/>
    <w:rsid w:val="00CD1EEA"/>
    <w:rsid w:val="00CD3F75"/>
    <w:rsid w:val="00CD492C"/>
    <w:rsid w:val="00CD5517"/>
    <w:rsid w:val="00CD66E1"/>
    <w:rsid w:val="00CD6737"/>
    <w:rsid w:val="00CD7177"/>
    <w:rsid w:val="00CD7322"/>
    <w:rsid w:val="00CD7AA9"/>
    <w:rsid w:val="00CD7E74"/>
    <w:rsid w:val="00CE141B"/>
    <w:rsid w:val="00CE216E"/>
    <w:rsid w:val="00CE3878"/>
    <w:rsid w:val="00CE4154"/>
    <w:rsid w:val="00CE444D"/>
    <w:rsid w:val="00CE5C4B"/>
    <w:rsid w:val="00CE7AC5"/>
    <w:rsid w:val="00CE7AD7"/>
    <w:rsid w:val="00CF0989"/>
    <w:rsid w:val="00CF3A48"/>
    <w:rsid w:val="00CF4218"/>
    <w:rsid w:val="00CF4A7F"/>
    <w:rsid w:val="00CF5384"/>
    <w:rsid w:val="00CF59FB"/>
    <w:rsid w:val="00CF6F05"/>
    <w:rsid w:val="00CF7C97"/>
    <w:rsid w:val="00D0031B"/>
    <w:rsid w:val="00D0055F"/>
    <w:rsid w:val="00D0069B"/>
    <w:rsid w:val="00D0385C"/>
    <w:rsid w:val="00D03A62"/>
    <w:rsid w:val="00D04FD2"/>
    <w:rsid w:val="00D05340"/>
    <w:rsid w:val="00D05AC3"/>
    <w:rsid w:val="00D05CE0"/>
    <w:rsid w:val="00D06778"/>
    <w:rsid w:val="00D06EC9"/>
    <w:rsid w:val="00D07887"/>
    <w:rsid w:val="00D079EF"/>
    <w:rsid w:val="00D1016A"/>
    <w:rsid w:val="00D101FE"/>
    <w:rsid w:val="00D1040E"/>
    <w:rsid w:val="00D1176A"/>
    <w:rsid w:val="00D11AFC"/>
    <w:rsid w:val="00D13431"/>
    <w:rsid w:val="00D13C7F"/>
    <w:rsid w:val="00D145C4"/>
    <w:rsid w:val="00D15459"/>
    <w:rsid w:val="00D159E2"/>
    <w:rsid w:val="00D15F5F"/>
    <w:rsid w:val="00D165FA"/>
    <w:rsid w:val="00D20C4E"/>
    <w:rsid w:val="00D21A2D"/>
    <w:rsid w:val="00D232AB"/>
    <w:rsid w:val="00D243E7"/>
    <w:rsid w:val="00D25ECC"/>
    <w:rsid w:val="00D26F03"/>
    <w:rsid w:val="00D2787F"/>
    <w:rsid w:val="00D278BE"/>
    <w:rsid w:val="00D27E9C"/>
    <w:rsid w:val="00D3079D"/>
    <w:rsid w:val="00D3243C"/>
    <w:rsid w:val="00D32BD0"/>
    <w:rsid w:val="00D33125"/>
    <w:rsid w:val="00D3733C"/>
    <w:rsid w:val="00D37703"/>
    <w:rsid w:val="00D37A88"/>
    <w:rsid w:val="00D4035D"/>
    <w:rsid w:val="00D41082"/>
    <w:rsid w:val="00D42A69"/>
    <w:rsid w:val="00D43667"/>
    <w:rsid w:val="00D44180"/>
    <w:rsid w:val="00D46359"/>
    <w:rsid w:val="00D467F6"/>
    <w:rsid w:val="00D50518"/>
    <w:rsid w:val="00D50920"/>
    <w:rsid w:val="00D51D70"/>
    <w:rsid w:val="00D5261D"/>
    <w:rsid w:val="00D53920"/>
    <w:rsid w:val="00D5447A"/>
    <w:rsid w:val="00D55B2C"/>
    <w:rsid w:val="00D56F4D"/>
    <w:rsid w:val="00D61DC6"/>
    <w:rsid w:val="00D62AE3"/>
    <w:rsid w:val="00D63404"/>
    <w:rsid w:val="00D638C2"/>
    <w:rsid w:val="00D64BC2"/>
    <w:rsid w:val="00D65F1E"/>
    <w:rsid w:val="00D661C5"/>
    <w:rsid w:val="00D66F77"/>
    <w:rsid w:val="00D672A1"/>
    <w:rsid w:val="00D67C8B"/>
    <w:rsid w:val="00D7108F"/>
    <w:rsid w:val="00D7324E"/>
    <w:rsid w:val="00D7348D"/>
    <w:rsid w:val="00D75FAB"/>
    <w:rsid w:val="00D77462"/>
    <w:rsid w:val="00D80966"/>
    <w:rsid w:val="00D815AC"/>
    <w:rsid w:val="00D82E76"/>
    <w:rsid w:val="00D83123"/>
    <w:rsid w:val="00D83392"/>
    <w:rsid w:val="00D86571"/>
    <w:rsid w:val="00D87C99"/>
    <w:rsid w:val="00D90048"/>
    <w:rsid w:val="00D90C0B"/>
    <w:rsid w:val="00D91870"/>
    <w:rsid w:val="00D920A0"/>
    <w:rsid w:val="00D921C1"/>
    <w:rsid w:val="00D93B82"/>
    <w:rsid w:val="00D94321"/>
    <w:rsid w:val="00D95457"/>
    <w:rsid w:val="00DA0CF4"/>
    <w:rsid w:val="00DA377D"/>
    <w:rsid w:val="00DA414C"/>
    <w:rsid w:val="00DB12B7"/>
    <w:rsid w:val="00DB2973"/>
    <w:rsid w:val="00DB3C86"/>
    <w:rsid w:val="00DB448C"/>
    <w:rsid w:val="00DB5236"/>
    <w:rsid w:val="00DB63FB"/>
    <w:rsid w:val="00DB69BC"/>
    <w:rsid w:val="00DB7AF5"/>
    <w:rsid w:val="00DB7DA8"/>
    <w:rsid w:val="00DC07AB"/>
    <w:rsid w:val="00DC1847"/>
    <w:rsid w:val="00DC1914"/>
    <w:rsid w:val="00DC2854"/>
    <w:rsid w:val="00DC35FE"/>
    <w:rsid w:val="00DC4184"/>
    <w:rsid w:val="00DC43C0"/>
    <w:rsid w:val="00DC5D25"/>
    <w:rsid w:val="00DC6921"/>
    <w:rsid w:val="00DC6971"/>
    <w:rsid w:val="00DC6CCF"/>
    <w:rsid w:val="00DD222F"/>
    <w:rsid w:val="00DD2CD5"/>
    <w:rsid w:val="00DD3E22"/>
    <w:rsid w:val="00DD428B"/>
    <w:rsid w:val="00DD60B7"/>
    <w:rsid w:val="00DD6EE4"/>
    <w:rsid w:val="00DD748D"/>
    <w:rsid w:val="00DE01F8"/>
    <w:rsid w:val="00DE453E"/>
    <w:rsid w:val="00DE45F0"/>
    <w:rsid w:val="00DE4C06"/>
    <w:rsid w:val="00DE5BBF"/>
    <w:rsid w:val="00DE5CB4"/>
    <w:rsid w:val="00DE7C03"/>
    <w:rsid w:val="00DF1002"/>
    <w:rsid w:val="00DF126B"/>
    <w:rsid w:val="00DF18B5"/>
    <w:rsid w:val="00DF1909"/>
    <w:rsid w:val="00DF3059"/>
    <w:rsid w:val="00DF33F1"/>
    <w:rsid w:val="00DF3C74"/>
    <w:rsid w:val="00DF3E86"/>
    <w:rsid w:val="00DF4006"/>
    <w:rsid w:val="00DF773E"/>
    <w:rsid w:val="00DF7945"/>
    <w:rsid w:val="00DF7AF0"/>
    <w:rsid w:val="00DF7D10"/>
    <w:rsid w:val="00E002EB"/>
    <w:rsid w:val="00E009DC"/>
    <w:rsid w:val="00E0124B"/>
    <w:rsid w:val="00E0198E"/>
    <w:rsid w:val="00E01B3D"/>
    <w:rsid w:val="00E032AD"/>
    <w:rsid w:val="00E03830"/>
    <w:rsid w:val="00E03DEF"/>
    <w:rsid w:val="00E059A8"/>
    <w:rsid w:val="00E062B8"/>
    <w:rsid w:val="00E06A4C"/>
    <w:rsid w:val="00E1029D"/>
    <w:rsid w:val="00E10CD2"/>
    <w:rsid w:val="00E11C3B"/>
    <w:rsid w:val="00E12318"/>
    <w:rsid w:val="00E138CF"/>
    <w:rsid w:val="00E148DA"/>
    <w:rsid w:val="00E15F2E"/>
    <w:rsid w:val="00E160FC"/>
    <w:rsid w:val="00E16703"/>
    <w:rsid w:val="00E16E84"/>
    <w:rsid w:val="00E1796B"/>
    <w:rsid w:val="00E17AD3"/>
    <w:rsid w:val="00E17C75"/>
    <w:rsid w:val="00E20FE9"/>
    <w:rsid w:val="00E214A8"/>
    <w:rsid w:val="00E22331"/>
    <w:rsid w:val="00E23925"/>
    <w:rsid w:val="00E241EA"/>
    <w:rsid w:val="00E2456B"/>
    <w:rsid w:val="00E251C4"/>
    <w:rsid w:val="00E26E3E"/>
    <w:rsid w:val="00E27B02"/>
    <w:rsid w:val="00E3045F"/>
    <w:rsid w:val="00E30554"/>
    <w:rsid w:val="00E313D9"/>
    <w:rsid w:val="00E33C7A"/>
    <w:rsid w:val="00E35997"/>
    <w:rsid w:val="00E3617D"/>
    <w:rsid w:val="00E367E5"/>
    <w:rsid w:val="00E406B2"/>
    <w:rsid w:val="00E40C12"/>
    <w:rsid w:val="00E4158A"/>
    <w:rsid w:val="00E41AE8"/>
    <w:rsid w:val="00E42986"/>
    <w:rsid w:val="00E42FA1"/>
    <w:rsid w:val="00E43518"/>
    <w:rsid w:val="00E43D56"/>
    <w:rsid w:val="00E440DF"/>
    <w:rsid w:val="00E45A76"/>
    <w:rsid w:val="00E46D92"/>
    <w:rsid w:val="00E47809"/>
    <w:rsid w:val="00E514F0"/>
    <w:rsid w:val="00E51CA6"/>
    <w:rsid w:val="00E52416"/>
    <w:rsid w:val="00E55BE6"/>
    <w:rsid w:val="00E56013"/>
    <w:rsid w:val="00E57137"/>
    <w:rsid w:val="00E600A8"/>
    <w:rsid w:val="00E60135"/>
    <w:rsid w:val="00E609DA"/>
    <w:rsid w:val="00E60C67"/>
    <w:rsid w:val="00E6126A"/>
    <w:rsid w:val="00E6148B"/>
    <w:rsid w:val="00E61AFC"/>
    <w:rsid w:val="00E62782"/>
    <w:rsid w:val="00E62AFB"/>
    <w:rsid w:val="00E646C1"/>
    <w:rsid w:val="00E648C6"/>
    <w:rsid w:val="00E64A25"/>
    <w:rsid w:val="00E64B52"/>
    <w:rsid w:val="00E6594A"/>
    <w:rsid w:val="00E66822"/>
    <w:rsid w:val="00E67EC5"/>
    <w:rsid w:val="00E70105"/>
    <w:rsid w:val="00E7170D"/>
    <w:rsid w:val="00E7205F"/>
    <w:rsid w:val="00E7505D"/>
    <w:rsid w:val="00E75D27"/>
    <w:rsid w:val="00E75E87"/>
    <w:rsid w:val="00E75E99"/>
    <w:rsid w:val="00E7664B"/>
    <w:rsid w:val="00E77415"/>
    <w:rsid w:val="00E77488"/>
    <w:rsid w:val="00E7770D"/>
    <w:rsid w:val="00E81487"/>
    <w:rsid w:val="00E814D8"/>
    <w:rsid w:val="00E82189"/>
    <w:rsid w:val="00E824FB"/>
    <w:rsid w:val="00E833A0"/>
    <w:rsid w:val="00E83AA8"/>
    <w:rsid w:val="00E84B28"/>
    <w:rsid w:val="00E84B8A"/>
    <w:rsid w:val="00E8507A"/>
    <w:rsid w:val="00E870D3"/>
    <w:rsid w:val="00E874C1"/>
    <w:rsid w:val="00E875C0"/>
    <w:rsid w:val="00E8776A"/>
    <w:rsid w:val="00E901D5"/>
    <w:rsid w:val="00E904B5"/>
    <w:rsid w:val="00E90517"/>
    <w:rsid w:val="00E90D43"/>
    <w:rsid w:val="00E92AF1"/>
    <w:rsid w:val="00E94709"/>
    <w:rsid w:val="00E94E6F"/>
    <w:rsid w:val="00EA00CC"/>
    <w:rsid w:val="00EA0248"/>
    <w:rsid w:val="00EA03C1"/>
    <w:rsid w:val="00EA0470"/>
    <w:rsid w:val="00EA53D3"/>
    <w:rsid w:val="00EA7243"/>
    <w:rsid w:val="00EB00B7"/>
    <w:rsid w:val="00EB017A"/>
    <w:rsid w:val="00EB14ED"/>
    <w:rsid w:val="00EB1604"/>
    <w:rsid w:val="00EB2424"/>
    <w:rsid w:val="00EB2D63"/>
    <w:rsid w:val="00EB3D3D"/>
    <w:rsid w:val="00EB403C"/>
    <w:rsid w:val="00EB4F94"/>
    <w:rsid w:val="00EB6FBB"/>
    <w:rsid w:val="00EB6FC3"/>
    <w:rsid w:val="00EB75CD"/>
    <w:rsid w:val="00EB75E6"/>
    <w:rsid w:val="00EC1147"/>
    <w:rsid w:val="00EC161F"/>
    <w:rsid w:val="00EC1ABC"/>
    <w:rsid w:val="00EC2584"/>
    <w:rsid w:val="00EC28EC"/>
    <w:rsid w:val="00EC45D7"/>
    <w:rsid w:val="00EC4712"/>
    <w:rsid w:val="00EC47DE"/>
    <w:rsid w:val="00EC4A1A"/>
    <w:rsid w:val="00EC58EB"/>
    <w:rsid w:val="00EC742F"/>
    <w:rsid w:val="00EC7A42"/>
    <w:rsid w:val="00ED14CF"/>
    <w:rsid w:val="00ED2870"/>
    <w:rsid w:val="00ED42AB"/>
    <w:rsid w:val="00ED516F"/>
    <w:rsid w:val="00ED7024"/>
    <w:rsid w:val="00EE2069"/>
    <w:rsid w:val="00EE32B9"/>
    <w:rsid w:val="00EE6F9E"/>
    <w:rsid w:val="00EF009F"/>
    <w:rsid w:val="00EF0549"/>
    <w:rsid w:val="00EF0A39"/>
    <w:rsid w:val="00EF1859"/>
    <w:rsid w:val="00EF1EBC"/>
    <w:rsid w:val="00EF1F81"/>
    <w:rsid w:val="00EF4855"/>
    <w:rsid w:val="00EF4DC2"/>
    <w:rsid w:val="00EF5D1F"/>
    <w:rsid w:val="00EF6B07"/>
    <w:rsid w:val="00EF77ED"/>
    <w:rsid w:val="00EF7B2B"/>
    <w:rsid w:val="00EF7FB9"/>
    <w:rsid w:val="00F001FC"/>
    <w:rsid w:val="00F058FC"/>
    <w:rsid w:val="00F064CD"/>
    <w:rsid w:val="00F064D7"/>
    <w:rsid w:val="00F06AE9"/>
    <w:rsid w:val="00F073AE"/>
    <w:rsid w:val="00F07ACB"/>
    <w:rsid w:val="00F12336"/>
    <w:rsid w:val="00F1250B"/>
    <w:rsid w:val="00F12950"/>
    <w:rsid w:val="00F1324B"/>
    <w:rsid w:val="00F13F85"/>
    <w:rsid w:val="00F14B3F"/>
    <w:rsid w:val="00F15E48"/>
    <w:rsid w:val="00F165FF"/>
    <w:rsid w:val="00F1746C"/>
    <w:rsid w:val="00F17A59"/>
    <w:rsid w:val="00F21457"/>
    <w:rsid w:val="00F223F6"/>
    <w:rsid w:val="00F22491"/>
    <w:rsid w:val="00F2277C"/>
    <w:rsid w:val="00F22D08"/>
    <w:rsid w:val="00F22D0D"/>
    <w:rsid w:val="00F2476F"/>
    <w:rsid w:val="00F25BBB"/>
    <w:rsid w:val="00F25C04"/>
    <w:rsid w:val="00F261CE"/>
    <w:rsid w:val="00F3000E"/>
    <w:rsid w:val="00F30AB7"/>
    <w:rsid w:val="00F30C04"/>
    <w:rsid w:val="00F31635"/>
    <w:rsid w:val="00F31820"/>
    <w:rsid w:val="00F31A5D"/>
    <w:rsid w:val="00F31C86"/>
    <w:rsid w:val="00F31F95"/>
    <w:rsid w:val="00F32946"/>
    <w:rsid w:val="00F32AD3"/>
    <w:rsid w:val="00F34063"/>
    <w:rsid w:val="00F343B7"/>
    <w:rsid w:val="00F3534B"/>
    <w:rsid w:val="00F3617C"/>
    <w:rsid w:val="00F40DC6"/>
    <w:rsid w:val="00F424C2"/>
    <w:rsid w:val="00F42CCB"/>
    <w:rsid w:val="00F4338F"/>
    <w:rsid w:val="00F44052"/>
    <w:rsid w:val="00F452F8"/>
    <w:rsid w:val="00F4533F"/>
    <w:rsid w:val="00F453B4"/>
    <w:rsid w:val="00F46A51"/>
    <w:rsid w:val="00F472C2"/>
    <w:rsid w:val="00F47863"/>
    <w:rsid w:val="00F520DD"/>
    <w:rsid w:val="00F52383"/>
    <w:rsid w:val="00F5439D"/>
    <w:rsid w:val="00F55021"/>
    <w:rsid w:val="00F55785"/>
    <w:rsid w:val="00F56569"/>
    <w:rsid w:val="00F57CD1"/>
    <w:rsid w:val="00F6137F"/>
    <w:rsid w:val="00F63164"/>
    <w:rsid w:val="00F6360E"/>
    <w:rsid w:val="00F64792"/>
    <w:rsid w:val="00F647F6"/>
    <w:rsid w:val="00F65282"/>
    <w:rsid w:val="00F65D2B"/>
    <w:rsid w:val="00F66825"/>
    <w:rsid w:val="00F66BE2"/>
    <w:rsid w:val="00F70073"/>
    <w:rsid w:val="00F700C6"/>
    <w:rsid w:val="00F7079D"/>
    <w:rsid w:val="00F7270C"/>
    <w:rsid w:val="00F72750"/>
    <w:rsid w:val="00F728D7"/>
    <w:rsid w:val="00F73ACD"/>
    <w:rsid w:val="00F73CEC"/>
    <w:rsid w:val="00F7442C"/>
    <w:rsid w:val="00F75081"/>
    <w:rsid w:val="00F767FA"/>
    <w:rsid w:val="00F772AF"/>
    <w:rsid w:val="00F77988"/>
    <w:rsid w:val="00F802AC"/>
    <w:rsid w:val="00F80520"/>
    <w:rsid w:val="00F80D61"/>
    <w:rsid w:val="00F82927"/>
    <w:rsid w:val="00F82995"/>
    <w:rsid w:val="00F839E0"/>
    <w:rsid w:val="00F85674"/>
    <w:rsid w:val="00F85E50"/>
    <w:rsid w:val="00F86BB8"/>
    <w:rsid w:val="00F8789D"/>
    <w:rsid w:val="00F922A8"/>
    <w:rsid w:val="00F92A8E"/>
    <w:rsid w:val="00F92E0D"/>
    <w:rsid w:val="00F9336C"/>
    <w:rsid w:val="00F94D30"/>
    <w:rsid w:val="00F95347"/>
    <w:rsid w:val="00F95621"/>
    <w:rsid w:val="00F960B0"/>
    <w:rsid w:val="00F96A2B"/>
    <w:rsid w:val="00F96B61"/>
    <w:rsid w:val="00F96B7F"/>
    <w:rsid w:val="00F9721C"/>
    <w:rsid w:val="00F97971"/>
    <w:rsid w:val="00FA017D"/>
    <w:rsid w:val="00FA2EEE"/>
    <w:rsid w:val="00FA4224"/>
    <w:rsid w:val="00FA51F2"/>
    <w:rsid w:val="00FA621D"/>
    <w:rsid w:val="00FA67D8"/>
    <w:rsid w:val="00FA704E"/>
    <w:rsid w:val="00FB0F61"/>
    <w:rsid w:val="00FB1DB5"/>
    <w:rsid w:val="00FB237D"/>
    <w:rsid w:val="00FB2B97"/>
    <w:rsid w:val="00FB5480"/>
    <w:rsid w:val="00FB6763"/>
    <w:rsid w:val="00FC0B90"/>
    <w:rsid w:val="00FC164E"/>
    <w:rsid w:val="00FC1E9E"/>
    <w:rsid w:val="00FC2513"/>
    <w:rsid w:val="00FC251A"/>
    <w:rsid w:val="00FC3105"/>
    <w:rsid w:val="00FC36B5"/>
    <w:rsid w:val="00FC3E07"/>
    <w:rsid w:val="00FC4439"/>
    <w:rsid w:val="00FC6166"/>
    <w:rsid w:val="00FC7CBC"/>
    <w:rsid w:val="00FD224F"/>
    <w:rsid w:val="00FD250B"/>
    <w:rsid w:val="00FD33DD"/>
    <w:rsid w:val="00FD448C"/>
    <w:rsid w:val="00FD561E"/>
    <w:rsid w:val="00FD78EE"/>
    <w:rsid w:val="00FE1594"/>
    <w:rsid w:val="00FE345F"/>
    <w:rsid w:val="00FE416B"/>
    <w:rsid w:val="00FE4B91"/>
    <w:rsid w:val="00FE5627"/>
    <w:rsid w:val="00FE5C75"/>
    <w:rsid w:val="00FE6F02"/>
    <w:rsid w:val="00FF0BA1"/>
    <w:rsid w:val="00FF1626"/>
    <w:rsid w:val="00FF2B41"/>
    <w:rsid w:val="00FF2C37"/>
    <w:rsid w:val="00FF3485"/>
    <w:rsid w:val="00FF5048"/>
    <w:rsid w:val="00FF5710"/>
    <w:rsid w:val="00FF5826"/>
    <w:rsid w:val="00FF59B0"/>
    <w:rsid w:val="00FF5ABD"/>
    <w:rsid w:val="00FF6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502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55021"/>
    <w:rPr>
      <w:color w:val="0000FF"/>
      <w:u w:val="single"/>
    </w:rPr>
  </w:style>
  <w:style w:type="character" w:customStyle="1" w:styleId="i7da2b159">
    <w:name w:val="i7da2b159"/>
    <w:basedOn w:val="a0"/>
    <w:rsid w:val="00F55021"/>
  </w:style>
  <w:style w:type="character" w:customStyle="1" w:styleId="e81eb122">
    <w:name w:val="e81eb122"/>
    <w:basedOn w:val="a0"/>
    <w:rsid w:val="00F55021"/>
  </w:style>
  <w:style w:type="character" w:customStyle="1" w:styleId="q3ed1566d">
    <w:name w:val="q3ed1566d"/>
    <w:basedOn w:val="a0"/>
    <w:rsid w:val="00F55021"/>
  </w:style>
  <w:style w:type="paragraph" w:customStyle="1" w:styleId="c1">
    <w:name w:val="c1"/>
    <w:basedOn w:val="a"/>
    <w:rsid w:val="0056260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62603"/>
  </w:style>
  <w:style w:type="character" w:customStyle="1" w:styleId="c2">
    <w:name w:val="c2"/>
    <w:basedOn w:val="a0"/>
    <w:rsid w:val="00562603"/>
  </w:style>
  <w:style w:type="character" w:customStyle="1" w:styleId="c6">
    <w:name w:val="c6"/>
    <w:basedOn w:val="a0"/>
    <w:rsid w:val="00562603"/>
  </w:style>
  <w:style w:type="paragraph" w:styleId="a5">
    <w:name w:val="Balloon Text"/>
    <w:basedOn w:val="a"/>
    <w:link w:val="a6"/>
    <w:uiPriority w:val="99"/>
    <w:semiHidden/>
    <w:unhideWhenUsed/>
    <w:rsid w:val="00391A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1A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4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1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17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72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178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54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79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61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81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5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240551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415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725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447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72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046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31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170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912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4121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2693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3997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9161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20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22389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0416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358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5361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9037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039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3871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1248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281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0732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5321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381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4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8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9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12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2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8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0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766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135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02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286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383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281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8136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876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9371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5023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2066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6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4688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0067676">
                                                                                      <w:marLeft w:val="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1429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833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881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4993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809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6549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60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3486136">
                                                                                      <w:marLeft w:val="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242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302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9661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137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3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054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D2F97-4B3B-4D4E-9FD2-75CA8207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9026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-Spec</dc:creator>
  <cp:lastModifiedBy>пользователь 1</cp:lastModifiedBy>
  <cp:revision>8</cp:revision>
  <cp:lastPrinted>2023-07-24T05:44:00Z</cp:lastPrinted>
  <dcterms:created xsi:type="dcterms:W3CDTF">2023-07-24T04:11:00Z</dcterms:created>
  <dcterms:modified xsi:type="dcterms:W3CDTF">2023-10-26T03:02:00Z</dcterms:modified>
</cp:coreProperties>
</file>